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14" w:rsidRDefault="003F2514" w:rsidP="001C21F6">
      <w:pPr>
        <w:ind w:left="-851" w:right="-11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общеобразовате</w:t>
      </w:r>
      <w:r w:rsidR="007F6F57">
        <w:rPr>
          <w:rFonts w:ascii="Times New Roman" w:hAnsi="Times New Roman"/>
          <w:sz w:val="24"/>
          <w:szCs w:val="24"/>
        </w:rPr>
        <w:t>льное учреждение  гимназия  №56</w:t>
      </w: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омска</w:t>
      </w:r>
    </w:p>
    <w:p w:rsidR="003F2514" w:rsidRDefault="003F2514" w:rsidP="003F2514">
      <w:pPr>
        <w:jc w:val="center"/>
        <w:rPr>
          <w:rFonts w:ascii="Times New Roman" w:hAnsi="Times New Roman"/>
          <w:sz w:val="24"/>
          <w:szCs w:val="24"/>
        </w:rPr>
      </w:pPr>
    </w:p>
    <w:p w:rsidR="003F2514" w:rsidRDefault="003F2514" w:rsidP="003F251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F2514" w:rsidTr="00877727">
        <w:tc>
          <w:tcPr>
            <w:tcW w:w="4785" w:type="dxa"/>
          </w:tcPr>
          <w:p w:rsidR="003F2514" w:rsidRDefault="003F2514" w:rsidP="0087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3F2514" w:rsidRDefault="003F2514" w:rsidP="008777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3F2514" w:rsidRDefault="003F2514" w:rsidP="008777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АОУ гимназии №56   </w:t>
            </w:r>
          </w:p>
          <w:p w:rsidR="003F2514" w:rsidRDefault="003F2514" w:rsidP="008777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.И. Буримова  __________ </w:t>
            </w:r>
          </w:p>
          <w:p w:rsidR="003F2514" w:rsidRDefault="003F2514" w:rsidP="008777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   ________________ </w:t>
            </w:r>
          </w:p>
        </w:tc>
      </w:tr>
      <w:tr w:rsidR="003F2514" w:rsidTr="00877727">
        <w:tc>
          <w:tcPr>
            <w:tcW w:w="4785" w:type="dxa"/>
          </w:tcPr>
          <w:p w:rsidR="003F2514" w:rsidRDefault="003F2514" w:rsidP="0087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2514" w:rsidRDefault="003F2514" w:rsidP="0087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514" w:rsidTr="00877727">
        <w:tc>
          <w:tcPr>
            <w:tcW w:w="4785" w:type="dxa"/>
          </w:tcPr>
          <w:p w:rsidR="003F2514" w:rsidRDefault="003F2514" w:rsidP="0087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2514" w:rsidRDefault="003F2514" w:rsidP="0087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514" w:rsidRDefault="003F2514" w:rsidP="003F2514">
      <w:pPr>
        <w:rPr>
          <w:rFonts w:ascii="Times New Roman" w:hAnsi="Times New Roman"/>
          <w:sz w:val="28"/>
          <w:szCs w:val="28"/>
        </w:rPr>
      </w:pPr>
    </w:p>
    <w:p w:rsidR="003F2514" w:rsidRDefault="003F2514" w:rsidP="003F2514">
      <w:pPr>
        <w:rPr>
          <w:rFonts w:ascii="Times New Roman" w:hAnsi="Times New Roman"/>
          <w:sz w:val="28"/>
          <w:szCs w:val="28"/>
        </w:rPr>
      </w:pPr>
    </w:p>
    <w:p w:rsidR="003F2514" w:rsidRDefault="003F2514" w:rsidP="003F2514">
      <w:pPr>
        <w:rPr>
          <w:rFonts w:ascii="Times New Roman" w:hAnsi="Times New Roman"/>
          <w:sz w:val="28"/>
          <w:szCs w:val="28"/>
        </w:rPr>
      </w:pPr>
    </w:p>
    <w:p w:rsidR="003F2514" w:rsidRPr="008F28E5" w:rsidRDefault="003F2514" w:rsidP="003F2514">
      <w:pPr>
        <w:rPr>
          <w:rFonts w:ascii="Times New Roman" w:hAnsi="Times New Roman"/>
          <w:b/>
          <w:sz w:val="28"/>
          <w:szCs w:val="28"/>
        </w:rPr>
      </w:pPr>
    </w:p>
    <w:p w:rsidR="008F28E5" w:rsidRPr="008F28E5" w:rsidRDefault="008F28E5" w:rsidP="008F28E5">
      <w:pPr>
        <w:rPr>
          <w:rFonts w:ascii="Times New Roman" w:hAnsi="Times New Roman"/>
          <w:b/>
          <w:sz w:val="28"/>
          <w:szCs w:val="28"/>
        </w:rPr>
      </w:pPr>
      <w:r w:rsidRPr="008F28E5">
        <w:rPr>
          <w:rFonts w:ascii="Times New Roman" w:hAnsi="Times New Roman"/>
          <w:b/>
          <w:sz w:val="28"/>
          <w:szCs w:val="28"/>
        </w:rPr>
        <w:t xml:space="preserve"> </w:t>
      </w:r>
      <w:r w:rsidR="00C60367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8F28E5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8F28E5" w:rsidRPr="008F28E5" w:rsidRDefault="00C60367" w:rsidP="008F28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F28E5" w:rsidRPr="008F28E5">
        <w:rPr>
          <w:rFonts w:ascii="Times New Roman" w:hAnsi="Times New Roman"/>
          <w:b/>
          <w:sz w:val="28"/>
          <w:szCs w:val="28"/>
        </w:rPr>
        <w:t>ВНЕУРОЧНОЙ  ДЕЯТЕЛЬНОСТИ</w:t>
      </w:r>
    </w:p>
    <w:p w:rsidR="008F28E5" w:rsidRDefault="00C60367" w:rsidP="008F28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8F28E5" w:rsidRPr="008F28E5">
        <w:rPr>
          <w:rFonts w:ascii="Times New Roman" w:hAnsi="Times New Roman"/>
          <w:sz w:val="28"/>
          <w:szCs w:val="28"/>
        </w:rPr>
        <w:t>«Олимпиадный тренинг по русскому языку»</w:t>
      </w:r>
    </w:p>
    <w:p w:rsidR="008F28E5" w:rsidRDefault="008F28E5" w:rsidP="008F28E5">
      <w:pPr>
        <w:rPr>
          <w:rFonts w:ascii="Times New Roman" w:hAnsi="Times New Roman"/>
          <w:sz w:val="28"/>
          <w:szCs w:val="28"/>
        </w:rPr>
      </w:pPr>
    </w:p>
    <w:p w:rsidR="008F28E5" w:rsidRPr="008F28E5" w:rsidRDefault="008F28E5" w:rsidP="008F28E5">
      <w:pPr>
        <w:rPr>
          <w:rFonts w:ascii="Times New Roman" w:hAnsi="Times New Roman"/>
          <w:sz w:val="28"/>
          <w:szCs w:val="28"/>
        </w:rPr>
      </w:pPr>
    </w:p>
    <w:p w:rsidR="003F2514" w:rsidRDefault="00FF7C7A" w:rsidP="003F25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5-7</w:t>
      </w:r>
      <w:r w:rsidR="003F2514">
        <w:rPr>
          <w:rFonts w:ascii="Times New Roman" w:hAnsi="Times New Roman"/>
          <w:sz w:val="28"/>
          <w:szCs w:val="28"/>
        </w:rPr>
        <w:t xml:space="preserve"> классов</w:t>
      </w:r>
    </w:p>
    <w:p w:rsidR="003F2514" w:rsidRDefault="003F2514" w:rsidP="003F25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: 34</w:t>
      </w:r>
    </w:p>
    <w:p w:rsidR="003F2514" w:rsidRDefault="003F2514" w:rsidP="003F25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в неделю: 1</w:t>
      </w:r>
    </w:p>
    <w:p w:rsidR="003F2514" w:rsidRDefault="003F2514" w:rsidP="003F2514">
      <w:pPr>
        <w:rPr>
          <w:rFonts w:ascii="Times New Roman" w:hAnsi="Times New Roman"/>
          <w:sz w:val="28"/>
          <w:szCs w:val="28"/>
        </w:rPr>
      </w:pPr>
    </w:p>
    <w:p w:rsidR="003F2514" w:rsidRDefault="003F2514" w:rsidP="003F25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ставила:</w:t>
      </w:r>
    </w:p>
    <w:p w:rsidR="003F2514" w:rsidRDefault="003F2514" w:rsidP="003F25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3F2514" w:rsidRDefault="003F2514" w:rsidP="003F25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гимназии № 56</w:t>
      </w:r>
    </w:p>
    <w:p w:rsidR="003F2514" w:rsidRDefault="003F2514" w:rsidP="003F25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авко Юлия Александровна</w:t>
      </w:r>
    </w:p>
    <w:p w:rsidR="003F2514" w:rsidRDefault="003F2514" w:rsidP="003F25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2514" w:rsidRDefault="003F2514" w:rsidP="003F2514">
      <w:pPr>
        <w:rPr>
          <w:rFonts w:ascii="Times New Roman" w:hAnsi="Times New Roman"/>
          <w:sz w:val="28"/>
          <w:szCs w:val="28"/>
        </w:rPr>
      </w:pPr>
    </w:p>
    <w:p w:rsidR="003F2514" w:rsidRDefault="003F2514" w:rsidP="003F2514">
      <w:pPr>
        <w:rPr>
          <w:rFonts w:ascii="Times New Roman" w:hAnsi="Times New Roman"/>
          <w:sz w:val="28"/>
          <w:szCs w:val="28"/>
        </w:rPr>
      </w:pPr>
    </w:p>
    <w:p w:rsidR="003F2514" w:rsidRDefault="003F2514" w:rsidP="003F2514">
      <w:pPr>
        <w:rPr>
          <w:rFonts w:ascii="Times New Roman" w:hAnsi="Times New Roman"/>
          <w:sz w:val="28"/>
          <w:szCs w:val="28"/>
        </w:rPr>
      </w:pPr>
    </w:p>
    <w:p w:rsidR="003F2514" w:rsidRDefault="003F2514" w:rsidP="003F2514">
      <w:pPr>
        <w:rPr>
          <w:rFonts w:ascii="Times New Roman" w:hAnsi="Times New Roman"/>
          <w:sz w:val="28"/>
          <w:szCs w:val="28"/>
        </w:rPr>
      </w:pPr>
    </w:p>
    <w:p w:rsidR="003F2514" w:rsidRPr="00C60367" w:rsidRDefault="00FF7C7A" w:rsidP="003F2514">
      <w:pPr>
        <w:pStyle w:val="5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C6036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</w:t>
      </w:r>
      <w:r w:rsidRPr="00C60367">
        <w:rPr>
          <w:rFonts w:ascii="Times New Roman" w:hAnsi="Times New Roman"/>
          <w:color w:val="000000" w:themeColor="text1"/>
          <w:sz w:val="24"/>
          <w:szCs w:val="24"/>
        </w:rPr>
        <w:t>Томск 2019</w:t>
      </w:r>
    </w:p>
    <w:p w:rsidR="003F2514" w:rsidRDefault="003F2514" w:rsidP="00432496">
      <w:pPr>
        <w:rPr>
          <w:rFonts w:ascii="Times New Roman" w:hAnsi="Times New Roman"/>
          <w:b/>
          <w:bCs/>
          <w:sz w:val="24"/>
          <w:szCs w:val="24"/>
        </w:rPr>
      </w:pPr>
    </w:p>
    <w:p w:rsidR="003F2514" w:rsidRPr="00334D7C" w:rsidRDefault="003F2514" w:rsidP="003F2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7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:rsidR="003F2514" w:rsidRPr="00334D7C" w:rsidRDefault="003F2514" w:rsidP="003F251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sz w:val="24"/>
          <w:szCs w:val="24"/>
        </w:rPr>
        <w:t>1) результаты освоения курса</w:t>
      </w:r>
      <w:r w:rsidR="00FF7C7A" w:rsidRPr="00334D7C">
        <w:rPr>
          <w:rFonts w:ascii="Times New Roman" w:hAnsi="Times New Roman" w:cs="Times New Roman"/>
          <w:sz w:val="24"/>
          <w:szCs w:val="24"/>
        </w:rPr>
        <w:t xml:space="preserve"> «Олимпиадный тренинг по русскому языку</w:t>
      </w:r>
      <w:r w:rsidRPr="00334D7C">
        <w:rPr>
          <w:rFonts w:ascii="Times New Roman" w:hAnsi="Times New Roman" w:cs="Times New Roman"/>
          <w:sz w:val="24"/>
          <w:szCs w:val="24"/>
        </w:rPr>
        <w:t>»;</w:t>
      </w:r>
    </w:p>
    <w:p w:rsidR="003F2514" w:rsidRPr="00334D7C" w:rsidRDefault="003F2514" w:rsidP="003F251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sz w:val="24"/>
          <w:szCs w:val="24"/>
        </w:rPr>
        <w:t xml:space="preserve">2) содержание курса </w:t>
      </w:r>
      <w:r w:rsidR="00FF7C7A" w:rsidRPr="00334D7C">
        <w:rPr>
          <w:rFonts w:ascii="Times New Roman" w:hAnsi="Times New Roman" w:cs="Times New Roman"/>
          <w:sz w:val="24"/>
          <w:szCs w:val="24"/>
        </w:rPr>
        <w:t>«Олимпиадный тренинг по русскому языку</w:t>
      </w:r>
      <w:r w:rsidRPr="00334D7C">
        <w:rPr>
          <w:rFonts w:ascii="Times New Roman" w:hAnsi="Times New Roman" w:cs="Times New Roman"/>
          <w:sz w:val="24"/>
          <w:szCs w:val="24"/>
        </w:rPr>
        <w:t>» с указанием форм организации и видов деятельности;</w:t>
      </w:r>
    </w:p>
    <w:p w:rsidR="003F2514" w:rsidRPr="00334D7C" w:rsidRDefault="003F2514" w:rsidP="003F251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sz w:val="24"/>
          <w:szCs w:val="24"/>
        </w:rPr>
        <w:t>3) тематическое планирование.</w:t>
      </w:r>
    </w:p>
    <w:p w:rsidR="003F2514" w:rsidRPr="00334D7C" w:rsidRDefault="003F2514" w:rsidP="003F2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F2514" w:rsidRPr="00334D7C" w:rsidRDefault="003F2514" w:rsidP="003F2514">
      <w:pPr>
        <w:spacing w:after="0" w:line="240" w:lineRule="auto"/>
        <w:ind w:firstLine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ограмма составлена в соответствии со следующими  нормативно-правовыми  документами: </w:t>
      </w:r>
    </w:p>
    <w:p w:rsidR="003F2514" w:rsidRPr="00334D7C" w:rsidRDefault="003F2514" w:rsidP="003F2514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Федеральный закон  «Об образовании в Российской Федераци</w:t>
      </w:r>
      <w:r w:rsidR="003B1DE6"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» от 29.12.2012 года № 273-ФЗ (</w:t>
      </w: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дакция от 02.06.2016, с изм. и доп., вступ. в силу с 01.07.2016)</w:t>
      </w:r>
    </w:p>
    <w:p w:rsidR="003F2514" w:rsidRPr="00334D7C" w:rsidRDefault="003F2514" w:rsidP="003F25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и науки Российской Федерации от 17.12.2010 № 1897 "Об утверждении федерального государственного образовательного стандарта основного общего образования", зарегистрирован в Минюсте России 01.02.2011 № 19644 (в ред. Приказов Минобрнауки России от 29.12.2014 </w:t>
      </w:r>
      <w:hyperlink r:id="rId8" w:history="1">
        <w:r w:rsidRPr="00334D7C">
          <w:rPr>
            <w:rFonts w:ascii="Times New Roman" w:eastAsia="Arial Unicode MS" w:hAnsi="Times New Roman" w:cs="Times New Roman"/>
            <w:color w:val="000000"/>
            <w:sz w:val="24"/>
            <w:szCs w:val="24"/>
            <w:lang w:eastAsia="ru-RU"/>
          </w:rPr>
          <w:t>№ 1644</w:t>
        </w:r>
      </w:hyperlink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от 31.12.2015 </w:t>
      </w:r>
      <w:hyperlink r:id="rId9" w:history="1">
        <w:r w:rsidRPr="00334D7C">
          <w:rPr>
            <w:rFonts w:ascii="Times New Roman" w:eastAsia="Arial Unicode MS" w:hAnsi="Times New Roman" w:cs="Times New Roman"/>
            <w:color w:val="000000"/>
            <w:sz w:val="24"/>
            <w:szCs w:val="24"/>
            <w:lang w:eastAsia="ru-RU"/>
          </w:rPr>
          <w:t>№ 1577</w:t>
        </w:r>
      </w:hyperlink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3F2514" w:rsidRPr="00334D7C" w:rsidRDefault="003F2514" w:rsidP="003F25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Ф от 29.12. 2014 № 1644 "О внесении изменений в приказ Министерства образования и науки Российской Федерации от 17.12. 2010 № 1897 “Об утверждении федерального государственного образовательного стандарта основного общего образования” (зарегистрировано в Минюсте РФ 06.02.2015, регистрационный № 35915);</w:t>
      </w:r>
    </w:p>
    <w:p w:rsidR="003F2514" w:rsidRPr="00334D7C" w:rsidRDefault="003F2514" w:rsidP="003F25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31.12. 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 1897» (зарегистрировано Министерством юстиции Российской Федерации 02.02. 2016, регистрационный № 40937);</w:t>
      </w:r>
    </w:p>
    <w:p w:rsidR="003F2514" w:rsidRPr="00334D7C" w:rsidRDefault="003F2514" w:rsidP="003F25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№ 1/15 размещена в реестре примерных основных общеобразовательных программ Министерства образования и науки Российской Федерации (http://fgosreestr.ru);</w:t>
      </w:r>
    </w:p>
    <w:p w:rsidR="003F2514" w:rsidRPr="00334D7C" w:rsidRDefault="003F2514" w:rsidP="003F25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анПиН </w:t>
      </w:r>
    </w:p>
    <w:p w:rsidR="003F2514" w:rsidRPr="00334D7C" w:rsidRDefault="003F2514" w:rsidP="003F25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29.12.2010 №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г. № 19993);</w:t>
      </w:r>
    </w:p>
    <w:p w:rsidR="003F2514" w:rsidRPr="00334D7C" w:rsidRDefault="003F2514" w:rsidP="003F25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остановление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 № 38528);</w:t>
      </w:r>
    </w:p>
    <w:p w:rsidR="003F2514" w:rsidRPr="00334D7C" w:rsidRDefault="003F2514" w:rsidP="003F25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24.11.2015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в Минюсте России 18.12.2015 № 40154);</w:t>
      </w:r>
    </w:p>
    <w:p w:rsidR="003F2514" w:rsidRPr="00334D7C" w:rsidRDefault="003F2514" w:rsidP="003F2514">
      <w:pPr>
        <w:pStyle w:val="1"/>
        <w:spacing w:before="0" w:line="240" w:lineRule="auto"/>
        <w:ind w:firstLine="284"/>
        <w:rPr>
          <w:rFonts w:ascii="Times New Roman" w:eastAsia="Arial Unicode MS" w:hAnsi="Times New Roman"/>
          <w:b w:val="0"/>
          <w:bCs w:val="0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/>
          <w:b w:val="0"/>
          <w:bCs w:val="0"/>
          <w:color w:val="000000"/>
          <w:sz w:val="24"/>
          <w:szCs w:val="24"/>
          <w:lang w:eastAsia="ru-RU"/>
        </w:rPr>
        <w:lastRenderedPageBreak/>
        <w:t>- Стратегия развития воспитания в Российской Федерации на период до 2025 года. (утв. Распоряжением Правительства Российской Федерации от 29 мая 2015 г. N 996-р)</w:t>
      </w:r>
    </w:p>
    <w:p w:rsidR="003F2514" w:rsidRPr="000268E2" w:rsidRDefault="003F2514" w:rsidP="003F2514">
      <w:pPr>
        <w:pStyle w:val="pc"/>
        <w:spacing w:before="0" w:beforeAutospacing="0" w:after="0" w:afterAutospacing="0"/>
        <w:ind w:firstLine="284"/>
        <w:rPr>
          <w:rFonts w:eastAsia="Arial Unicode MS"/>
          <w:color w:val="000000"/>
        </w:rPr>
      </w:pPr>
      <w:r w:rsidRPr="00334D7C">
        <w:rPr>
          <w:rFonts w:eastAsia="Arial Unicode MS"/>
          <w:color w:val="000000"/>
        </w:rPr>
        <w:t xml:space="preserve"> -Концепция программы поддержки детского и юношеского чтения в Российской Федерации (утв. Распоряжением Правительства Российской Федерации  от 3 июня 2017 г. N 1155-р</w:t>
      </w:r>
      <w:proofErr w:type="gramStart"/>
      <w:r w:rsidRPr="00334D7C">
        <w:rPr>
          <w:rFonts w:eastAsia="Arial Unicode MS"/>
          <w:color w:val="000000"/>
        </w:rPr>
        <w:t>)</w:t>
      </w:r>
      <w:r w:rsidR="000268E2">
        <w:t>К</w:t>
      </w:r>
      <w:proofErr w:type="gramEnd"/>
      <w:r w:rsidR="000268E2">
        <w:t xml:space="preserve">онцепции по предметам, </w:t>
      </w:r>
      <w:r w:rsidR="00EA00E3">
        <w:t>которым</w:t>
      </w:r>
      <w:r w:rsidR="000268E2">
        <w:t xml:space="preserve"> следуют курсы</w:t>
      </w:r>
      <w:r w:rsidR="00632CFC" w:rsidRPr="000268E2">
        <w:t>: Русский язык и Литература</w:t>
      </w:r>
    </w:p>
    <w:p w:rsidR="003F2514" w:rsidRPr="00334D7C" w:rsidRDefault="003F2514" w:rsidP="003F2514">
      <w:pPr>
        <w:spacing w:after="0" w:line="240" w:lineRule="auto"/>
        <w:ind w:firstLine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Основная образовательная программа Основного Общего Образования МАОУ </w:t>
      </w:r>
      <w:bookmarkStart w:id="0" w:name="_GoBack"/>
      <w:bookmarkEnd w:id="0"/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имназии №56</w:t>
      </w:r>
    </w:p>
    <w:p w:rsidR="00632CFC" w:rsidRPr="00334D7C" w:rsidRDefault="003F2514" w:rsidP="00632CFC">
      <w:pPr>
        <w:spacing w:after="0" w:line="240" w:lineRule="auto"/>
        <w:ind w:firstLine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Программа развития  МАОУ гимназии №56  </w:t>
      </w:r>
    </w:p>
    <w:p w:rsidR="003F2514" w:rsidRPr="00334D7C" w:rsidRDefault="003F2514" w:rsidP="00632CFC">
      <w:pPr>
        <w:spacing w:after="0" w:line="240" w:lineRule="auto"/>
        <w:ind w:firstLine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32CFC" w:rsidRPr="00334D7C" w:rsidRDefault="00632CFC" w:rsidP="009563A5">
      <w:pPr>
        <w:jc w:val="both"/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bCs/>
          <w:sz w:val="24"/>
          <w:szCs w:val="24"/>
        </w:rPr>
        <w:t>Цель курса «</w:t>
      </w:r>
      <w:r w:rsidR="00FF7C7A" w:rsidRPr="00334D7C">
        <w:rPr>
          <w:rFonts w:ascii="Times New Roman" w:hAnsi="Times New Roman" w:cs="Times New Roman"/>
          <w:sz w:val="24"/>
          <w:szCs w:val="24"/>
        </w:rPr>
        <w:t>Олимпиадный тренинг по русскому языку</w:t>
      </w:r>
      <w:r w:rsidRPr="00334D7C">
        <w:rPr>
          <w:rFonts w:ascii="Times New Roman" w:hAnsi="Times New Roman" w:cs="Times New Roman"/>
          <w:bCs/>
          <w:sz w:val="24"/>
          <w:szCs w:val="24"/>
        </w:rPr>
        <w:t>»</w:t>
      </w: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обучающимися различных ви</w:t>
      </w:r>
      <w:r w:rsidR="00026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 речевой деятельности и </w:t>
      </w: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ы устной и письменной речи, </w:t>
      </w:r>
      <w:r w:rsidR="009563A5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значение для практического применения в олимпиадах различного уровня</w:t>
      </w:r>
      <w:r w:rsidR="009563A5" w:rsidRPr="00334D7C">
        <w:rPr>
          <w:rFonts w:ascii="Times New Roman" w:hAnsi="Times New Roman" w:cs="Times New Roman"/>
          <w:sz w:val="24"/>
          <w:szCs w:val="24"/>
        </w:rPr>
        <w:t>: гимназического, регионального, всероссийского.</w:t>
      </w:r>
    </w:p>
    <w:p w:rsidR="00632CFC" w:rsidRPr="00334D7C" w:rsidRDefault="00632CFC" w:rsidP="00AF237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sz w:val="24"/>
          <w:szCs w:val="24"/>
        </w:rPr>
        <w:t>Задачи курса</w:t>
      </w:r>
    </w:p>
    <w:p w:rsidR="00AF237E" w:rsidRPr="00334D7C" w:rsidRDefault="00632CFC" w:rsidP="00AF2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SymbolMT" w:hAnsi="Times New Roman" w:cs="Times New Roman"/>
          <w:sz w:val="24"/>
          <w:szCs w:val="24"/>
        </w:rPr>
        <w:t></w:t>
      </w:r>
      <w:r w:rsidR="00AF237E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умений и навыков использования языка в различных сферах и ситуациях общения, приобретение первичного профессиональ</w:t>
      </w:r>
      <w:r w:rsidR="00AF237E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пыта и начальной профессиональной ориентации;</w:t>
      </w:r>
    </w:p>
    <w:p w:rsidR="00AF237E" w:rsidRPr="00334D7C" w:rsidRDefault="00632CFC" w:rsidP="00AF2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SymbolMT" w:hAnsi="Times New Roman" w:cs="Times New Roman"/>
          <w:sz w:val="24"/>
          <w:szCs w:val="24"/>
        </w:rPr>
        <w:t></w:t>
      </w:r>
      <w:r w:rsidR="00AF237E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речевой культуры и культуры общения обучающихся;</w:t>
      </w:r>
    </w:p>
    <w:p w:rsidR="00AF237E" w:rsidRPr="00334D7C" w:rsidRDefault="00632CFC" w:rsidP="00AF2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SymbolMT" w:hAnsi="Times New Roman" w:cs="Times New Roman"/>
          <w:sz w:val="24"/>
          <w:szCs w:val="24"/>
        </w:rPr>
        <w:t></w:t>
      </w:r>
      <w:r w:rsidR="00AF237E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оптимальной социальной и творческой самореализации личности.</w:t>
      </w:r>
    </w:p>
    <w:p w:rsidR="009563A5" w:rsidRPr="00334D7C" w:rsidRDefault="00632CFC" w:rsidP="00AF2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="00AF237E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обучающихся интерес к языку, осозн</w:t>
      </w:r>
      <w:r w:rsidR="009563A5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е отношение к культуре речи.</w:t>
      </w:r>
    </w:p>
    <w:p w:rsidR="00AF237E" w:rsidRPr="00334D7C" w:rsidRDefault="00632CFC" w:rsidP="00AF2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SymbolMT" w:hAnsi="Times New Roman" w:cs="Times New Roman"/>
          <w:sz w:val="24"/>
          <w:szCs w:val="24"/>
        </w:rPr>
        <w:t></w:t>
      </w:r>
      <w:r w:rsidR="00AF237E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навыков совместной деятельности, активной жизненной позиции, потребности в постоянном повышении информированности.</w:t>
      </w:r>
    </w:p>
    <w:p w:rsidR="00AF237E" w:rsidRPr="00334D7C" w:rsidRDefault="00AF237E" w:rsidP="00AF237E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</w:p>
    <w:p w:rsidR="00632CFC" w:rsidRPr="00334D7C" w:rsidRDefault="00632CFC" w:rsidP="00AF23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грамма курса «</w:t>
      </w:r>
      <w:r w:rsidR="009563A5" w:rsidRPr="00334D7C">
        <w:rPr>
          <w:rFonts w:ascii="Times New Roman" w:hAnsi="Times New Roman" w:cs="Times New Roman"/>
          <w:sz w:val="24"/>
          <w:szCs w:val="24"/>
        </w:rPr>
        <w:t>Олимпиадный тренинг по русскому языку</w:t>
      </w: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 предназначена для работы с детьми 5</w:t>
      </w:r>
      <w:r w:rsidR="009563A5"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7</w:t>
      </w: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х классов. </w:t>
      </w:r>
      <w:r w:rsidR="00AF237E"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рок реализации программы:</w:t>
      </w:r>
      <w:r w:rsidR="009563A5"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д</w:t>
      </w:r>
      <w:r w:rsidR="00AF237E"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</w:p>
    <w:p w:rsidR="00AF237E" w:rsidRPr="00334D7C" w:rsidRDefault="00632CFC" w:rsidP="00632CF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а организации: занятия проводятся 1 р</w:t>
      </w:r>
      <w:r w:rsidR="00AF237E"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з в неделю в учебном кабинете. </w:t>
      </w:r>
      <w:r w:rsidR="006D121E"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год: 34 часа</w:t>
      </w:r>
    </w:p>
    <w:p w:rsidR="00D7516C" w:rsidRPr="00334D7C" w:rsidRDefault="00D7516C" w:rsidP="000268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sz w:val="24"/>
          <w:szCs w:val="24"/>
        </w:rPr>
        <w:t xml:space="preserve">   Данная программа предполагает развитие кругозора и мышления обучающихся, способствует повышению их интеллектуального уровня при изучении </w:t>
      </w:r>
      <w:proofErr w:type="spellStart"/>
      <w:r w:rsidRPr="00334D7C">
        <w:rPr>
          <w:rFonts w:ascii="Times New Roman" w:hAnsi="Times New Roman" w:cs="Times New Roman"/>
          <w:sz w:val="24"/>
          <w:szCs w:val="24"/>
        </w:rPr>
        <w:t>лингвокультурологии.В</w:t>
      </w:r>
      <w:proofErr w:type="spellEnd"/>
      <w:r w:rsidRPr="00334D7C">
        <w:rPr>
          <w:rFonts w:ascii="Times New Roman" w:hAnsi="Times New Roman" w:cs="Times New Roman"/>
          <w:sz w:val="24"/>
          <w:szCs w:val="24"/>
        </w:rPr>
        <w:t xml:space="preserve"> отличие от уроков русского языка на внеурочных занятиях учащиеся получают углубленные знания по данному предмету по темам: «</w:t>
      </w:r>
      <w:proofErr w:type="spellStart"/>
      <w:r w:rsidRPr="00334D7C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334D7C">
        <w:rPr>
          <w:rFonts w:ascii="Times New Roman" w:hAnsi="Times New Roman" w:cs="Times New Roman"/>
          <w:sz w:val="24"/>
          <w:szCs w:val="24"/>
        </w:rPr>
        <w:t>», «Словообразование», «Морфология». «Графика», «Пунктуация», «Этимология» «Лексика», «Фразеология», «Синтаксис</w:t>
      </w:r>
      <w:r w:rsidR="00EA00E3">
        <w:rPr>
          <w:rFonts w:ascii="Times New Roman" w:hAnsi="Times New Roman" w:cs="Times New Roman"/>
          <w:sz w:val="24"/>
          <w:szCs w:val="24"/>
        </w:rPr>
        <w:t>», «Культура речи», «Фонетика» и совершенствуют</w:t>
      </w:r>
      <w:r w:rsidR="00EA00E3" w:rsidRPr="00EA00E3">
        <w:rPr>
          <w:rFonts w:ascii="Times New Roman" w:hAnsi="Times New Roman" w:cs="Times New Roman"/>
          <w:sz w:val="24"/>
          <w:szCs w:val="24"/>
        </w:rPr>
        <w:t xml:space="preserve"> орфографическу</w:t>
      </w:r>
      <w:r w:rsidR="00EA00E3">
        <w:rPr>
          <w:rFonts w:ascii="Times New Roman" w:hAnsi="Times New Roman" w:cs="Times New Roman"/>
          <w:sz w:val="24"/>
          <w:szCs w:val="24"/>
        </w:rPr>
        <w:t>ю и пунктуационную грамотность</w:t>
      </w:r>
      <w:r w:rsidR="00EA00E3" w:rsidRPr="00EA00E3">
        <w:rPr>
          <w:rFonts w:ascii="Times New Roman" w:hAnsi="Times New Roman" w:cs="Times New Roman"/>
          <w:sz w:val="24"/>
          <w:szCs w:val="24"/>
        </w:rPr>
        <w:t>.</w:t>
      </w:r>
      <w:r w:rsidRPr="00334D7C">
        <w:rPr>
          <w:rFonts w:ascii="Times New Roman" w:hAnsi="Times New Roman" w:cs="Times New Roman"/>
          <w:sz w:val="24"/>
          <w:szCs w:val="24"/>
        </w:rPr>
        <w:t>Большое внимание уделяется практическим занятиям, творческим работам, инт</w:t>
      </w:r>
      <w:r w:rsidR="00EA00E3">
        <w:rPr>
          <w:rFonts w:ascii="Times New Roman" w:hAnsi="Times New Roman" w:cs="Times New Roman"/>
          <w:sz w:val="24"/>
          <w:szCs w:val="24"/>
        </w:rPr>
        <w:t>ерактивным лекциям и семинарам.</w:t>
      </w:r>
    </w:p>
    <w:p w:rsidR="00AF237E" w:rsidRPr="00334D7C" w:rsidRDefault="00D7516C" w:rsidP="00AF2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курса «</w:t>
      </w:r>
      <w:r w:rsidRPr="00334D7C">
        <w:rPr>
          <w:rFonts w:ascii="Times New Roman" w:hAnsi="Times New Roman" w:cs="Times New Roman"/>
          <w:sz w:val="24"/>
          <w:szCs w:val="24"/>
        </w:rPr>
        <w:t>Олимпиадный тренинг по русскому языку</w:t>
      </w:r>
      <w:r w:rsidR="00AF237E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строено с учётом реализации практического аспекта, что позволяет обучающимся применять полученные теоретические знания в кон</w:t>
      </w:r>
      <w:r w:rsidR="0012735F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тных практических ситуациях (подготовка и участия в олимпиадах различного уровня</w:t>
      </w:r>
      <w:r w:rsidR="00AF237E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F237E" w:rsidRPr="00334D7C" w:rsidRDefault="00AF237E" w:rsidP="00AF2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направленностью изучаемого курса являе</w:t>
      </w:r>
      <w:r w:rsidR="0012735F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формирование коммуникативныхи языковых </w:t>
      </w: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 и навыков двух типов:</w:t>
      </w:r>
    </w:p>
    <w:p w:rsidR="0012735F" w:rsidRPr="00334D7C" w:rsidRDefault="00AF237E" w:rsidP="00AF2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</w:t>
      </w:r>
      <w:r w:rsidR="0012735F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анализировать и оценивать полученную информацию;</w:t>
      </w:r>
    </w:p>
    <w:p w:rsidR="00AF237E" w:rsidRPr="00334D7C" w:rsidRDefault="00AF237E" w:rsidP="00AF2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</w:t>
      </w:r>
      <w:r w:rsidR="0012735F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ить в работе над олимпиадными заданиями</w:t>
      </w: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F237E" w:rsidRPr="00334D7C" w:rsidRDefault="0012735F" w:rsidP="00AF2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урс</w:t>
      </w:r>
      <w:r w:rsidR="00AF237E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нновационный, практико-ориентированный предмет помогает решать задачи формирования универсальных действий на </w:t>
      </w:r>
      <w:proofErr w:type="spellStart"/>
      <w:r w:rsidR="00AF237E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="00AF237E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, способствует развитию качеств личности, «отвечающих требованиям информационного общества, инновационной экономики, задачам построения демократического гражданского общества».</w:t>
      </w:r>
    </w:p>
    <w:p w:rsidR="00AF237E" w:rsidRPr="00334D7C" w:rsidRDefault="00AF237E" w:rsidP="00AF2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а рассчитана на учащихся, заинтересованных в освоении </w:t>
      </w:r>
      <w:r w:rsidR="0012735F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сложных аспектов родного языка и культуры речи. </w:t>
      </w: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ориентирована на приме</w:t>
      </w: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ение широкого комплекса знаний по изучаемым базовым дисциплинам (русский язык, </w:t>
      </w:r>
      <w:r w:rsidR="0012735F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, </w:t>
      </w: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, </w:t>
      </w:r>
      <w:proofErr w:type="spellStart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</w:t>
      </w:r>
      <w:proofErr w:type="gramStart"/>
      <w:r w:rsidR="0012735F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</w:t>
      </w:r>
      <w:proofErr w:type="gramEnd"/>
      <w:r w:rsidR="0012735F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</w:t>
      </w:r>
      <w:proofErr w:type="spellEnd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F237E" w:rsidRPr="00334D7C" w:rsidRDefault="00AF237E" w:rsidP="00AF2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этим чётко спланированы темы теоретических занятий, включены занятия-практикумы, позволяющие применять полученные знания и умения в практических ситуациях. Ра</w:t>
      </w: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 введены занятия «Творческой лаборатории», направленные на раскрытие и реализацию творческих способностей обучающихся, развитие их воображения, мышления, формирование ком</w:t>
      </w: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никативной компетенции.</w:t>
      </w:r>
    </w:p>
    <w:p w:rsidR="009563A5" w:rsidRPr="00334D7C" w:rsidRDefault="009563A5" w:rsidP="00BC3437">
      <w:pPr>
        <w:ind w:firstLine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C3437" w:rsidRPr="00334D7C" w:rsidRDefault="00BC3437" w:rsidP="00BC3437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334D7C">
        <w:rPr>
          <w:rFonts w:ascii="Times New Roman" w:hAnsi="Times New Roman"/>
          <w:b/>
          <w:bCs/>
          <w:sz w:val="24"/>
          <w:szCs w:val="24"/>
        </w:rPr>
        <w:t xml:space="preserve">Результаты освоения курса </w:t>
      </w:r>
      <w:r w:rsidRPr="007F6C1B">
        <w:rPr>
          <w:rFonts w:ascii="Times New Roman" w:hAnsi="Times New Roman"/>
          <w:b/>
          <w:bCs/>
          <w:sz w:val="24"/>
          <w:szCs w:val="24"/>
        </w:rPr>
        <w:t>«</w:t>
      </w:r>
      <w:r w:rsidR="0012735F" w:rsidRPr="007F6C1B">
        <w:rPr>
          <w:rFonts w:ascii="Times New Roman" w:hAnsi="Times New Roman"/>
          <w:b/>
          <w:sz w:val="24"/>
          <w:szCs w:val="24"/>
        </w:rPr>
        <w:t>Олимпиадный тренинг по русскому языку</w:t>
      </w:r>
      <w:r w:rsidRPr="007F6C1B">
        <w:rPr>
          <w:rFonts w:ascii="Times New Roman" w:hAnsi="Times New Roman"/>
          <w:b/>
          <w:bCs/>
          <w:sz w:val="24"/>
          <w:szCs w:val="24"/>
        </w:rPr>
        <w:t>»</w:t>
      </w:r>
    </w:p>
    <w:p w:rsidR="006D121E" w:rsidRPr="00334D7C" w:rsidRDefault="00BC3437" w:rsidP="00BC343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езультаты, включают освоенные </w:t>
      </w:r>
      <w:proofErr w:type="gramStart"/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нятия и  универсальные учебные действия (личностные, регулятивные, познавательные, коммуникативные),  включающие основы читательской компетенции, приобретение навыков работы с информацией</w:t>
      </w:r>
      <w:r w:rsidR="006D121E"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BC3437" w:rsidRPr="00334D7C" w:rsidRDefault="00BC3437" w:rsidP="00BC343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Личностные результаты</w:t>
      </w: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своения курса «</w:t>
      </w:r>
      <w:r w:rsidR="002571E8" w:rsidRPr="00334D7C">
        <w:rPr>
          <w:rFonts w:ascii="Times New Roman" w:hAnsi="Times New Roman" w:cs="Times New Roman"/>
          <w:sz w:val="24"/>
          <w:szCs w:val="24"/>
        </w:rPr>
        <w:t>Олимпиадный тренинг по русскому языку</w:t>
      </w: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</w:p>
    <w:p w:rsidR="00BC3437" w:rsidRPr="00334D7C" w:rsidRDefault="00BC3437" w:rsidP="00BC34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оспитание российской гражданской идентичности: патриотизма, уважения к Отечеству, </w:t>
      </w:r>
    </w:p>
    <w:p w:rsidR="00BC3437" w:rsidRPr="00334D7C" w:rsidRDefault="00BC3437" w:rsidP="00BC34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</w:t>
      </w:r>
    </w:p>
    <w:p w:rsidR="00BC3437" w:rsidRPr="00334D7C" w:rsidRDefault="00BC3437" w:rsidP="00BC34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</w:t>
      </w:r>
    </w:p>
    <w:p w:rsidR="00BC3437" w:rsidRPr="00334D7C" w:rsidRDefault="00BC3437" w:rsidP="00BC34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своение социальных норм, правил поведения, ролей и форм социальной жизни в группах и сообществах, </w:t>
      </w:r>
    </w:p>
    <w:p w:rsidR="00BC3437" w:rsidRPr="00334D7C" w:rsidRDefault="00BC3437" w:rsidP="00BC343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Регулятивные </w:t>
      </w: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ниверсальные учебные действия</w:t>
      </w:r>
    </w:p>
    <w:p w:rsidR="00BC3437" w:rsidRPr="00334D7C" w:rsidRDefault="00BC3437" w:rsidP="00BC34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C3437" w:rsidRPr="00334D7C" w:rsidRDefault="00BC3437" w:rsidP="00BC34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C3437" w:rsidRPr="00334D7C" w:rsidRDefault="00BC3437" w:rsidP="00BC34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C3437" w:rsidRPr="00334D7C" w:rsidRDefault="00BC3437" w:rsidP="00BC34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BC3437" w:rsidRPr="00334D7C" w:rsidRDefault="00BC3437" w:rsidP="00BC34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C3437" w:rsidRPr="00334D7C" w:rsidRDefault="00BC3437" w:rsidP="00BC343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Познавательные</w:t>
      </w: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ниверсальные учебные действия</w:t>
      </w:r>
    </w:p>
    <w:p w:rsidR="00BC3437" w:rsidRPr="00334D7C" w:rsidRDefault="00BC3437" w:rsidP="00BC34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 и делать выводы;</w:t>
      </w:r>
    </w:p>
    <w:p w:rsidR="00BC3437" w:rsidRPr="00334D7C" w:rsidRDefault="00BC3437" w:rsidP="00BC34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C3437" w:rsidRPr="00334D7C" w:rsidRDefault="00BC3437" w:rsidP="00BC34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мысловое чтение;</w:t>
      </w:r>
    </w:p>
    <w:p w:rsidR="00BC3437" w:rsidRPr="00334D7C" w:rsidRDefault="00BC3437" w:rsidP="00BC34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 xml:space="preserve">формирование и развитие компетентности в области использования информационно-коммуникационных технологий </w:t>
      </w:r>
    </w:p>
    <w:p w:rsidR="00BC3437" w:rsidRPr="00334D7C" w:rsidRDefault="00BC3437" w:rsidP="00BC343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Коммуникативны</w:t>
      </w: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 универсальные учебные действия</w:t>
      </w:r>
    </w:p>
    <w:p w:rsidR="00BC3437" w:rsidRPr="00334D7C" w:rsidRDefault="00BC3437" w:rsidP="00BC34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</w:t>
      </w:r>
      <w:r w:rsidR="006D121E"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формулировать, аргументировать и отстаивать своё мнение;</w:t>
      </w:r>
    </w:p>
    <w:p w:rsidR="00BC3437" w:rsidRPr="00334D7C" w:rsidRDefault="00BC3437" w:rsidP="00BC34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BC3437" w:rsidRPr="00334D7C" w:rsidRDefault="00BC3437" w:rsidP="00BC34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ланирования и регуляции своей деятельности; владение устной и письменной речью, монологической контекстной речью;</w:t>
      </w:r>
    </w:p>
    <w:p w:rsidR="00BC3437" w:rsidRPr="00334D7C" w:rsidRDefault="00BC3437" w:rsidP="00CF2C5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tbl>
      <w:tblPr>
        <w:tblStyle w:val="a4"/>
        <w:tblW w:w="9180" w:type="dxa"/>
        <w:tblLayout w:type="fixed"/>
        <w:tblLook w:val="04A0"/>
      </w:tblPr>
      <w:tblGrid>
        <w:gridCol w:w="534"/>
        <w:gridCol w:w="2693"/>
        <w:gridCol w:w="2126"/>
        <w:gridCol w:w="2099"/>
        <w:gridCol w:w="1728"/>
      </w:tblGrid>
      <w:tr w:rsidR="00C17760" w:rsidRPr="00334D7C" w:rsidTr="00503107">
        <w:tc>
          <w:tcPr>
            <w:tcW w:w="534" w:type="dxa"/>
          </w:tcPr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3" w:type="dxa"/>
          </w:tcPr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126" w:type="dxa"/>
          </w:tcPr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2099" w:type="dxa"/>
          </w:tcPr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728" w:type="dxa"/>
          </w:tcPr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C17760" w:rsidRPr="00334D7C" w:rsidTr="00503107">
        <w:tc>
          <w:tcPr>
            <w:tcW w:w="534" w:type="dxa"/>
          </w:tcPr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редставлений о языке как важнейшем средстве общения;</w:t>
            </w:r>
          </w:p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явление интереса к собственному языку, стремления его усовершенство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;</w:t>
            </w:r>
          </w:p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установки на понимание собеседника в процессе общения, достаточ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ъёма словарного запаса для выражения собственных мыслей;</w:t>
            </w:r>
          </w:p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явление интереса к </w:t>
            </w:r>
            <w:r w:rsidR="002571E8"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му языку 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ультуре речи, желания реализовать свои возможности на практике;</w:t>
            </w:r>
          </w:p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осознанного отношения к результатам своей деятельности.</w:t>
            </w:r>
          </w:p>
        </w:tc>
        <w:tc>
          <w:tcPr>
            <w:tcW w:w="2126" w:type="dxa"/>
          </w:tcPr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амостоя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формулировать цель деятельности в за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симости от постав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проблемы;</w:t>
            </w:r>
          </w:p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рганизовы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отрудничество в рамках занятия.</w:t>
            </w:r>
          </w:p>
        </w:tc>
        <w:tc>
          <w:tcPr>
            <w:tcW w:w="2099" w:type="dxa"/>
          </w:tcPr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извле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ь информацию из раз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источников;</w:t>
            </w:r>
          </w:p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</w:tcPr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онимать ин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ю устного и письмен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ообще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</w:t>
            </w:r>
          </w:p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оздавать в уст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форме короткие тек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ы разных публици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ческих жанров;</w:t>
            </w:r>
          </w:p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из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гать соб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е мысли в уст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форме;</w:t>
            </w:r>
          </w:p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равнивать различ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точки зрения.</w:t>
            </w:r>
          </w:p>
        </w:tc>
      </w:tr>
      <w:tr w:rsidR="00C17760" w:rsidRPr="00334D7C" w:rsidTr="00503107">
        <w:tc>
          <w:tcPr>
            <w:tcW w:w="534" w:type="dxa"/>
          </w:tcPr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ие важности коммуникативных умений и навыков в процессе рече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го общения;</w:t>
            </w:r>
          </w:p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достаточного объёма словарного запаса и грамматических средств для выражения мыслей и чувств в 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коммуникации;</w:t>
            </w:r>
          </w:p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ознание роли навыков, приобретаемых в процессе изучения основ </w:t>
            </w:r>
            <w:r w:rsidR="002571E8"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а 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ультуры речи, в повседневной жизни;</w:t>
            </w:r>
          </w:p>
          <w:p w:rsidR="00C17760" w:rsidRPr="00334D7C" w:rsidRDefault="00C17760" w:rsidP="002571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явление интереса к </w:t>
            </w:r>
            <w:r w:rsidR="002571E8"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у языку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е речи, желания участвовать в коллективном творческом деле по выпуску печатного издания.</w:t>
            </w:r>
          </w:p>
        </w:tc>
        <w:tc>
          <w:tcPr>
            <w:tcW w:w="2126" w:type="dxa"/>
          </w:tcPr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мение ставить и формулировать цель деятельности;</w:t>
            </w:r>
          </w:p>
        </w:tc>
        <w:tc>
          <w:tcPr>
            <w:tcW w:w="2099" w:type="dxa"/>
          </w:tcPr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извле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ь информацию из раз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источников, пе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ра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атывать её;</w:t>
            </w:r>
          </w:p>
        </w:tc>
        <w:tc>
          <w:tcPr>
            <w:tcW w:w="1728" w:type="dxa"/>
          </w:tcPr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онимать ин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ю устного и письмен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ообще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</w:t>
            </w:r>
          </w:p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оздавать в уст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и письменной форме тексты 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публицистических жан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;</w:t>
            </w:r>
          </w:p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из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гать соб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е мысли в уст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 форме;</w:t>
            </w:r>
          </w:p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существлять речевой са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контроль в практике речевого обще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</w:t>
            </w:r>
          </w:p>
          <w:p w:rsidR="00C17760" w:rsidRPr="00334D7C" w:rsidRDefault="00C17760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равнивать различ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точки зрения.</w:t>
            </w:r>
          </w:p>
        </w:tc>
      </w:tr>
      <w:tr w:rsidR="00CF2C5C" w:rsidRPr="00334D7C" w:rsidTr="00503107">
        <w:tc>
          <w:tcPr>
            <w:tcW w:w="534" w:type="dxa"/>
          </w:tcPr>
          <w:p w:rsidR="00CF2C5C" w:rsidRPr="00334D7C" w:rsidRDefault="00CF2C5C" w:rsidP="00CF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93" w:type="dxa"/>
          </w:tcPr>
          <w:p w:rsidR="00CF2C5C" w:rsidRPr="00334D7C" w:rsidRDefault="00CF2C5C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значения коммуникативных умений и навыков для построения эффективного речевого общения с представителями любой целевой аудитории;</w:t>
            </w:r>
          </w:p>
          <w:p w:rsidR="00CF2C5C" w:rsidRPr="00334D7C" w:rsidRDefault="00CF2C5C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осознанного уважительного отношения к языку как средству комму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ции;</w:t>
            </w:r>
          </w:p>
          <w:p w:rsidR="00CF2C5C" w:rsidRPr="00334D7C" w:rsidRDefault="00CF2C5C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достаточного объёма словарного запаса, грамматических и речевых средств для свободного выражения мыслей и чувств в процессе речевого обще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выражения собственного мнения и собственной позиции;</w:t>
            </w:r>
          </w:p>
          <w:p w:rsidR="00CF2C5C" w:rsidRPr="00334D7C" w:rsidRDefault="00CF2C5C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</w:t>
            </w:r>
            <w:r w:rsidR="002571E8"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важности основ языка 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ультуры речи как особой формы освое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нформационного пространства;</w:t>
            </w:r>
          </w:p>
          <w:p w:rsidR="00CF2C5C" w:rsidRPr="00334D7C" w:rsidRDefault="00CF2C5C" w:rsidP="0025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интереса к </w:t>
            </w:r>
            <w:r w:rsidR="002571E8"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зыку 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ультуре речи</w:t>
            </w:r>
            <w:proofErr w:type="gramStart"/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ния заниматься ей, реализовывать собственные возможности и способности в издательском деле в процессе вы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уска печатного издания.</w:t>
            </w:r>
          </w:p>
        </w:tc>
        <w:tc>
          <w:tcPr>
            <w:tcW w:w="2126" w:type="dxa"/>
          </w:tcPr>
          <w:p w:rsidR="00CF2C5C" w:rsidRPr="00334D7C" w:rsidRDefault="00CF2C5C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мение ставить и аде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ватно формули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цель деятель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, пла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ть последова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действий, корректи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её, осу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самооценку;</w:t>
            </w:r>
          </w:p>
          <w:p w:rsidR="00CF2C5C" w:rsidRPr="00334D7C" w:rsidRDefault="00CF2C5C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амостоя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оп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ять усло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и пути для достиже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целей деятельно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2099" w:type="dxa"/>
          </w:tcPr>
          <w:p w:rsidR="00CF2C5C" w:rsidRPr="00334D7C" w:rsidRDefault="00CF2C5C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извле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ь информацию из раз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источников СМИ, ресурсов Интер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та, перерабатывать её, систе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ировать;</w:t>
            </w:r>
          </w:p>
          <w:p w:rsidR="00CF2C5C" w:rsidRPr="00334D7C" w:rsidRDefault="00CF2C5C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формулиро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роблему, выдвигать ар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ументы.</w:t>
            </w:r>
          </w:p>
        </w:tc>
        <w:tc>
          <w:tcPr>
            <w:tcW w:w="1728" w:type="dxa"/>
          </w:tcPr>
          <w:p w:rsidR="00CF2C5C" w:rsidRPr="00334D7C" w:rsidRDefault="00CF2C5C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онимать ин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ю устного и письмен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ообще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</w:t>
            </w:r>
          </w:p>
          <w:p w:rsidR="00CF2C5C" w:rsidRPr="00334D7C" w:rsidRDefault="00CF2C5C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оздавать устные и письменные тексты разных публици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ческих жанров с учё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 ситуации обще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</w:t>
            </w:r>
          </w:p>
          <w:p w:rsidR="00CF2C5C" w:rsidRPr="00334D7C" w:rsidRDefault="00CF2C5C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а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ьно излагать собствен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мысли в устной и пись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форме, соблю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ть нормы построения текста;</w:t>
            </w:r>
          </w:p>
          <w:p w:rsidR="00CF2C5C" w:rsidRPr="00334D7C" w:rsidRDefault="00CF2C5C" w:rsidP="00CF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существлять речевой са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контроль в 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е ре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вого об</w:t>
            </w:r>
            <w:r w:rsidRPr="0033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я, оценивать свою речь с точки зрения её содержания.</w:t>
            </w:r>
          </w:p>
        </w:tc>
      </w:tr>
    </w:tbl>
    <w:p w:rsidR="006D121E" w:rsidRPr="00334D7C" w:rsidRDefault="006D121E" w:rsidP="00CF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760" w:rsidRPr="00334D7C" w:rsidRDefault="00C17760" w:rsidP="00CF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4EF7" w:rsidRPr="00CF12F9" w:rsidRDefault="00877727" w:rsidP="00CF12F9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334D7C">
        <w:rPr>
          <w:rFonts w:ascii="Times New Roman" w:hAnsi="Times New Roman"/>
          <w:b/>
          <w:bCs/>
          <w:sz w:val="24"/>
          <w:szCs w:val="24"/>
        </w:rPr>
        <w:t xml:space="preserve">Содержание курса </w:t>
      </w:r>
      <w:r w:rsidR="00734605" w:rsidRPr="00334D7C">
        <w:rPr>
          <w:rFonts w:ascii="Times New Roman" w:hAnsi="Times New Roman"/>
          <w:b/>
          <w:bCs/>
          <w:sz w:val="24"/>
          <w:szCs w:val="24"/>
        </w:rPr>
        <w:t>«</w:t>
      </w:r>
      <w:r w:rsidR="002571E8" w:rsidRPr="00334D7C">
        <w:rPr>
          <w:rFonts w:ascii="Times New Roman" w:hAnsi="Times New Roman"/>
          <w:b/>
          <w:sz w:val="24"/>
          <w:szCs w:val="24"/>
        </w:rPr>
        <w:t>Олимпиадный тренинг по русскому языку</w:t>
      </w:r>
      <w:r w:rsidR="00734605" w:rsidRPr="00334D7C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334D7C">
        <w:rPr>
          <w:rFonts w:ascii="Times New Roman" w:hAnsi="Times New Roman"/>
          <w:b/>
          <w:bCs/>
          <w:sz w:val="24"/>
          <w:szCs w:val="24"/>
        </w:rPr>
        <w:t xml:space="preserve">с указанием форм организации и видов деятельности  </w:t>
      </w:r>
    </w:p>
    <w:p w:rsidR="00877727" w:rsidRPr="00334D7C" w:rsidRDefault="00877727" w:rsidP="0087772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держание составлено в соответствии с познавательным</w:t>
      </w:r>
      <w:r w:rsidR="00CF12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идом деятельности</w:t>
      </w: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 использованием </w:t>
      </w:r>
      <w:r w:rsidRPr="00334D7C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форм:</w:t>
      </w: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знавательные беседы, </w:t>
      </w:r>
      <w:r w:rsidR="00734605"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иторические игры</w:t>
      </w:r>
      <w:r w:rsidR="00F64370"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задачи</w:t>
      </w:r>
      <w:r w:rsidR="00734605"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интеллектуальные диспуты</w:t>
      </w:r>
      <w:r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конференции </w:t>
      </w:r>
      <w:r w:rsidR="00734605" w:rsidRPr="00334D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учающихся.</w:t>
      </w:r>
    </w:p>
    <w:p w:rsidR="008A0B57" w:rsidRPr="00334D7C" w:rsidRDefault="00734605" w:rsidP="008A0B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sz w:val="24"/>
          <w:szCs w:val="24"/>
        </w:rPr>
        <w:t>Данный курс направлен на формирование коммуникативных (ри</w:t>
      </w:r>
      <w:r w:rsidR="008A0B57" w:rsidRPr="00334D7C">
        <w:rPr>
          <w:rFonts w:ascii="Times New Roman" w:hAnsi="Times New Roman" w:cs="Times New Roman"/>
          <w:sz w:val="24"/>
          <w:szCs w:val="24"/>
        </w:rPr>
        <w:t xml:space="preserve">торических) умений, а также на овладение орфографической и пунктуационной грамотностью. Возраст детей, участвующих в реализации данной программы – 10-13 лет. </w:t>
      </w:r>
    </w:p>
    <w:p w:rsidR="006326C9" w:rsidRPr="00334D7C" w:rsidRDefault="008A0B57" w:rsidP="008A0B5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34D7C">
        <w:rPr>
          <w:rFonts w:ascii="Times New Roman" w:hAnsi="Times New Roman" w:cs="Times New Roman"/>
          <w:sz w:val="24"/>
          <w:szCs w:val="24"/>
        </w:rPr>
        <w:t>В программе можно выделить два</w:t>
      </w:r>
      <w:r w:rsidR="00734605" w:rsidRPr="00334D7C">
        <w:rPr>
          <w:rFonts w:ascii="Times New Roman" w:hAnsi="Times New Roman" w:cs="Times New Roman"/>
          <w:sz w:val="24"/>
          <w:szCs w:val="24"/>
        </w:rPr>
        <w:t xml:space="preserve"> смысловых блока:</w:t>
      </w:r>
      <w:r w:rsidRPr="00334D7C">
        <w:rPr>
          <w:rFonts w:ascii="Times New Roman" w:hAnsi="Times New Roman" w:cs="Times New Roman"/>
          <w:sz w:val="24"/>
          <w:szCs w:val="24"/>
        </w:rPr>
        <w:t xml:space="preserve"> теоретический и практический.</w:t>
      </w:r>
    </w:p>
    <w:p w:rsidR="003C21D4" w:rsidRPr="00334D7C" w:rsidRDefault="006326C9" w:rsidP="00EC4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sz w:val="24"/>
          <w:szCs w:val="24"/>
        </w:rPr>
        <w:t>Проведение занятий предполагается в форме лекций, практических занятий, пресс-конференций, интеллектуальных игр, тренингов, защиты проектов, интерактивных занятий.</w:t>
      </w:r>
      <w:r w:rsidR="009C2952" w:rsidRPr="00334D7C">
        <w:rPr>
          <w:rFonts w:ascii="Times New Roman" w:hAnsi="Times New Roman" w:cs="Times New Roman"/>
          <w:sz w:val="24"/>
          <w:szCs w:val="24"/>
        </w:rPr>
        <w:t xml:space="preserve"> На занятиях используются разнообразные по характеру упражнения, среди которых немало заданий повышенной трудности, нестандартных упражнений. Обучающиеся знакомятся с лингвистическими сказками, словесными играми, шарадами</w:t>
      </w:r>
      <w:r w:rsidR="003C21D4" w:rsidRPr="00334D7C">
        <w:rPr>
          <w:rFonts w:ascii="Times New Roman" w:hAnsi="Times New Roman" w:cs="Times New Roman"/>
          <w:sz w:val="24"/>
          <w:szCs w:val="24"/>
        </w:rPr>
        <w:t xml:space="preserve">, мегаграммами, кроссвордами, </w:t>
      </w:r>
      <w:r w:rsidR="009C2952" w:rsidRPr="00334D7C">
        <w:rPr>
          <w:rFonts w:ascii="Times New Roman" w:hAnsi="Times New Roman" w:cs="Times New Roman"/>
          <w:sz w:val="24"/>
          <w:szCs w:val="24"/>
        </w:rPr>
        <w:t xml:space="preserve">пробуют свои силы в анализе художественного текста, пытаются разгадать языковые секреты традиционных разделов школьного курса русского языка. Удивительные истории из жизни слов, загадочные факты языка помогут </w:t>
      </w:r>
      <w:r w:rsidR="003C21D4" w:rsidRPr="00334D7C">
        <w:rPr>
          <w:rFonts w:ascii="Times New Roman" w:hAnsi="Times New Roman" w:cs="Times New Roman"/>
          <w:sz w:val="24"/>
          <w:szCs w:val="24"/>
        </w:rPr>
        <w:t>об</w:t>
      </w:r>
      <w:r w:rsidR="009C2952" w:rsidRPr="00334D7C">
        <w:rPr>
          <w:rFonts w:ascii="Times New Roman" w:hAnsi="Times New Roman" w:cs="Times New Roman"/>
          <w:sz w:val="24"/>
          <w:szCs w:val="24"/>
        </w:rPr>
        <w:t>уча</w:t>
      </w:r>
      <w:r w:rsidR="003C21D4" w:rsidRPr="00334D7C">
        <w:rPr>
          <w:rFonts w:ascii="Times New Roman" w:hAnsi="Times New Roman" w:cs="Times New Roman"/>
          <w:sz w:val="24"/>
          <w:szCs w:val="24"/>
        </w:rPr>
        <w:t>ю</w:t>
      </w:r>
      <w:r w:rsidR="009C2952" w:rsidRPr="00334D7C">
        <w:rPr>
          <w:rFonts w:ascii="Times New Roman" w:hAnsi="Times New Roman" w:cs="Times New Roman"/>
          <w:sz w:val="24"/>
          <w:szCs w:val="24"/>
        </w:rPr>
        <w:t xml:space="preserve">щимся овладеть орфографической и пунктуационной грамотностью. </w:t>
      </w:r>
      <w:proofErr w:type="gramStart"/>
      <w:r w:rsidR="009C2952" w:rsidRPr="00334D7C">
        <w:rPr>
          <w:rFonts w:ascii="Times New Roman" w:hAnsi="Times New Roman" w:cs="Times New Roman"/>
          <w:sz w:val="24"/>
          <w:szCs w:val="24"/>
        </w:rPr>
        <w:t xml:space="preserve">Занятия состоят не только из теоретического материала, но и из практической части, в которой представлены различные виды упражнений, помогающие выработать устойчивые орфографические навыки у </w:t>
      </w:r>
      <w:r w:rsidR="003C21D4" w:rsidRPr="00334D7C">
        <w:rPr>
          <w:rFonts w:ascii="Times New Roman" w:hAnsi="Times New Roman" w:cs="Times New Roman"/>
          <w:sz w:val="24"/>
          <w:szCs w:val="24"/>
        </w:rPr>
        <w:t>об</w:t>
      </w:r>
      <w:r w:rsidR="009C2952" w:rsidRPr="00334D7C">
        <w:rPr>
          <w:rFonts w:ascii="Times New Roman" w:hAnsi="Times New Roman" w:cs="Times New Roman"/>
          <w:sz w:val="24"/>
          <w:szCs w:val="24"/>
        </w:rPr>
        <w:t>уча</w:t>
      </w:r>
      <w:r w:rsidR="003C21D4" w:rsidRPr="00334D7C">
        <w:rPr>
          <w:rFonts w:ascii="Times New Roman" w:hAnsi="Times New Roman" w:cs="Times New Roman"/>
          <w:sz w:val="24"/>
          <w:szCs w:val="24"/>
        </w:rPr>
        <w:t>ю</w:t>
      </w:r>
      <w:r w:rsidR="009C2952" w:rsidRPr="00334D7C">
        <w:rPr>
          <w:rFonts w:ascii="Times New Roman" w:hAnsi="Times New Roman" w:cs="Times New Roman"/>
          <w:sz w:val="24"/>
          <w:szCs w:val="24"/>
        </w:rPr>
        <w:t>щихся, помочь исправить типичные для письменных работ ошибки, расширить знания учащихся по истории языка, помочь формированию языковой культуры.</w:t>
      </w:r>
      <w:proofErr w:type="gramEnd"/>
    </w:p>
    <w:p w:rsidR="006326C9" w:rsidRPr="00334D7C" w:rsidRDefault="008A0B57" w:rsidP="00EC46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sz w:val="24"/>
          <w:szCs w:val="24"/>
        </w:rPr>
        <w:t>Каждый раздел заканчивается обобщающим занятием, проводимым в форме интеллектуальной игры, тренинга, мониторинга, пресс-конференции. После окончания курса учащиеся сами выбирают лучшего, эрудированного ученика среди сверстников. Это повышает мотива</w:t>
      </w:r>
      <w:r w:rsidR="009C2952" w:rsidRPr="00334D7C">
        <w:rPr>
          <w:rFonts w:ascii="Times New Roman" w:hAnsi="Times New Roman" w:cs="Times New Roman"/>
          <w:sz w:val="24"/>
          <w:szCs w:val="24"/>
        </w:rPr>
        <w:t xml:space="preserve">цию обучения, развивает интерес </w:t>
      </w:r>
      <w:r w:rsidRPr="00334D7C">
        <w:rPr>
          <w:rFonts w:ascii="Times New Roman" w:hAnsi="Times New Roman" w:cs="Times New Roman"/>
          <w:sz w:val="24"/>
          <w:szCs w:val="24"/>
        </w:rPr>
        <w:t xml:space="preserve">к изучению предмета. </w:t>
      </w:r>
      <w:r w:rsidR="006326C9" w:rsidRPr="00334D7C">
        <w:rPr>
          <w:rFonts w:ascii="Times New Roman" w:hAnsi="Times New Roman" w:cs="Times New Roman"/>
          <w:sz w:val="24"/>
          <w:szCs w:val="24"/>
        </w:rPr>
        <w:t>Курс завершается итоговой олимпиадой, в кото</w:t>
      </w:r>
      <w:r w:rsidR="009C2952" w:rsidRPr="00334D7C">
        <w:rPr>
          <w:rFonts w:ascii="Times New Roman" w:hAnsi="Times New Roman" w:cs="Times New Roman"/>
          <w:sz w:val="24"/>
          <w:szCs w:val="24"/>
        </w:rPr>
        <w:t>рую включены задания пройденного</w:t>
      </w:r>
      <w:r w:rsidR="006326C9" w:rsidRPr="00334D7C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9C2952" w:rsidRPr="00334D7C">
        <w:rPr>
          <w:rFonts w:ascii="Times New Roman" w:hAnsi="Times New Roman" w:cs="Times New Roman"/>
          <w:sz w:val="24"/>
          <w:szCs w:val="24"/>
        </w:rPr>
        <w:t>а</w:t>
      </w:r>
      <w:r w:rsidR="006326C9" w:rsidRPr="00334D7C">
        <w:rPr>
          <w:rFonts w:ascii="Times New Roman" w:hAnsi="Times New Roman" w:cs="Times New Roman"/>
          <w:sz w:val="24"/>
          <w:szCs w:val="24"/>
        </w:rPr>
        <w:t xml:space="preserve"> за год. Это позволяет оценить знания обучающихся и выявить победителя и призеров итоговой олимпиады.</w:t>
      </w:r>
    </w:p>
    <w:p w:rsidR="00503107" w:rsidRPr="00334D7C" w:rsidRDefault="00503107" w:rsidP="00EC4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370" w:rsidRPr="00334D7C" w:rsidRDefault="00F64370" w:rsidP="00CF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0E3" w:rsidRDefault="00EA00E3" w:rsidP="007954BB">
      <w:pPr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00E3" w:rsidRDefault="00EA00E3" w:rsidP="007954BB">
      <w:pPr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4BB" w:rsidRPr="00334D7C" w:rsidRDefault="00293992" w:rsidP="007954BB">
      <w:pPr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4D7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 Тематическое планирование.</w:t>
      </w:r>
    </w:p>
    <w:p w:rsidR="007B57EF" w:rsidRPr="00CF12F9" w:rsidRDefault="00293992" w:rsidP="00CF12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12F9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5 класс </w:t>
      </w:r>
    </w:p>
    <w:p w:rsidR="007B57EF" w:rsidRPr="00CF12F9" w:rsidRDefault="007B57EF" w:rsidP="007B57EF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2F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курс. Олимпиадные задания (структура, форма). 1 ч.</w:t>
      </w:r>
    </w:p>
    <w:p w:rsidR="007B57EF" w:rsidRPr="00CF12F9" w:rsidRDefault="007B57EF" w:rsidP="007B57EF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истории языка. </w:t>
      </w:r>
      <w:r w:rsidRPr="00CF12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CF12F9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:rsidR="007B57EF" w:rsidRPr="00CF12F9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2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1. Знаешь ли ты свой язык?</w:t>
      </w:r>
    </w:p>
    <w:p w:rsidR="007B57EF" w:rsidRPr="00CF12F9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2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2. Что такое грамота? Как учили грамоте на Руси.</w:t>
      </w:r>
    </w:p>
    <w:p w:rsidR="007B57EF" w:rsidRPr="00CF12F9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2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3. История письменности.</w:t>
      </w:r>
    </w:p>
    <w:p w:rsidR="007B57EF" w:rsidRPr="00CF12F9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2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ели славянского алфавита.</w:t>
      </w:r>
    </w:p>
    <w:p w:rsidR="007B57EF" w:rsidRPr="00CF12F9" w:rsidRDefault="007B57EF" w:rsidP="007B57EF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2F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е учиться всегда пригодиться.17ч.</w:t>
      </w:r>
    </w:p>
    <w:p w:rsidR="007B57EF" w:rsidRPr="00CF12F9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2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1. К вопросу о Фонетике 2ч.</w:t>
      </w:r>
    </w:p>
    <w:p w:rsidR="007B57EF" w:rsidRPr="00CF12F9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2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2. Из истории Лексики 3ч.</w:t>
      </w:r>
    </w:p>
    <w:p w:rsidR="007B57EF" w:rsidRPr="00CF12F9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2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3. Увлекательное Словообразование 4ч.</w:t>
      </w:r>
    </w:p>
    <w:p w:rsidR="007B57EF" w:rsidRPr="00CF12F9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2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4. Страна Морфология 5ч.</w:t>
      </w:r>
    </w:p>
    <w:p w:rsidR="007B57EF" w:rsidRPr="00CF12F9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2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5. Синтаксис 3ч.</w:t>
      </w:r>
    </w:p>
    <w:p w:rsidR="007B57EF" w:rsidRPr="00CF12F9" w:rsidRDefault="007B57EF" w:rsidP="007B57EF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2F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ология слов и выражений.5ч.</w:t>
      </w:r>
    </w:p>
    <w:p w:rsidR="007B57EF" w:rsidRPr="00CF12F9" w:rsidRDefault="007B57EF" w:rsidP="007B57EF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2F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в тексте.5ч.</w:t>
      </w:r>
    </w:p>
    <w:p w:rsidR="007B57EF" w:rsidRPr="00CF12F9" w:rsidRDefault="007B57EF" w:rsidP="007B57EF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2F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ика.2ч.</w:t>
      </w:r>
    </w:p>
    <w:p w:rsidR="007B57EF" w:rsidRPr="00CF12F9" w:rsidRDefault="007B57EF" w:rsidP="007B57EF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2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. Обобщение.1ч.</w:t>
      </w:r>
    </w:p>
    <w:p w:rsidR="007B57EF" w:rsidRPr="00CF12F9" w:rsidRDefault="007B57EF" w:rsidP="007B57E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2F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34 ч</w:t>
      </w:r>
    </w:p>
    <w:p w:rsidR="007B57EF" w:rsidRPr="00334D7C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EF" w:rsidRPr="007B57EF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Pr="00334D7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6 </w:t>
      </w:r>
      <w:r w:rsidRPr="00334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7B57EF" w:rsidRPr="005F3C18" w:rsidRDefault="007B57EF" w:rsidP="007B57E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курс. Олимпиадные задания за курс 5-го класса. 2 ч.</w:t>
      </w:r>
    </w:p>
    <w:p w:rsidR="007B57EF" w:rsidRPr="005F3C18" w:rsidRDefault="007B57EF" w:rsidP="007B57E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языка. 1ч.</w:t>
      </w:r>
    </w:p>
    <w:p w:rsidR="007B57EF" w:rsidRPr="005F3C18" w:rsidRDefault="007B57EF" w:rsidP="007B57E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слова беспредельна.15ч.</w:t>
      </w:r>
    </w:p>
    <w:p w:rsidR="007B57EF" w:rsidRPr="005F3C18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1. Слово-единица речи. 1ч.</w:t>
      </w:r>
    </w:p>
    <w:p w:rsidR="007B57EF" w:rsidRPr="005F3C18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2. Словарный состав языка 1ч.</w:t>
      </w:r>
    </w:p>
    <w:p w:rsidR="007B57EF" w:rsidRPr="005F3C18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3. Фразеологизмы 1ч</w:t>
      </w:r>
      <w:r w:rsidR="00D2309C"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7EF" w:rsidRPr="005F3C18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4. Заимствованные слова 1ч.</w:t>
      </w:r>
    </w:p>
    <w:p w:rsidR="007B57EF" w:rsidRPr="005F3C18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5. Устаревшие слова 1ч.</w:t>
      </w:r>
    </w:p>
    <w:p w:rsidR="007B57EF" w:rsidRPr="005F3C18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6. Эмоционально-окрашенные слова 1ч</w:t>
      </w:r>
      <w:r w:rsidR="00D2309C"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7EF" w:rsidRPr="005F3C18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7. Многозначность слова 1ч</w:t>
      </w:r>
      <w:r w:rsidR="00D2309C"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7EF" w:rsidRPr="005F3C18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8. Слова в переносном значении 1ч</w:t>
      </w:r>
      <w:r w:rsidR="00D2309C"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7EF" w:rsidRPr="005F3C18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9. Синонимы 1ч</w:t>
      </w:r>
      <w:r w:rsidR="00D2309C"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7EF" w:rsidRPr="005F3C18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10. Антонимы 1ч</w:t>
      </w:r>
      <w:r w:rsidR="00D2309C"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7EF" w:rsidRPr="005F3C18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11. Слова, совпадающие по звучанию, но разные по значению 3ч</w:t>
      </w:r>
      <w:r w:rsidR="00D2309C"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7EF" w:rsidRPr="005F3C18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12. Неологизмы 1ч</w:t>
      </w:r>
    </w:p>
    <w:p w:rsidR="007B57EF" w:rsidRPr="005F3C18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13. Сленг и жаргонизмы 1ч</w:t>
      </w:r>
    </w:p>
    <w:p w:rsidR="007B57EF" w:rsidRPr="005F3C18" w:rsidRDefault="007B57EF" w:rsidP="007B57E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богат и разнообразен.9ч.</w:t>
      </w:r>
    </w:p>
    <w:p w:rsidR="007B57EF" w:rsidRPr="005F3C18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1. Словообразование 3ч.</w:t>
      </w:r>
    </w:p>
    <w:p w:rsidR="007B57EF" w:rsidRPr="005F3C18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2. Морфология 3ч.</w:t>
      </w:r>
    </w:p>
    <w:p w:rsidR="007B57EF" w:rsidRPr="005F3C18" w:rsidRDefault="007B57EF" w:rsidP="007B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3. Синтаксис и пунктуация 4ч.</w:t>
      </w:r>
    </w:p>
    <w:p w:rsidR="007B57EF" w:rsidRPr="005F3C18" w:rsidRDefault="007B57EF" w:rsidP="007B57E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в тексе.3ч.</w:t>
      </w:r>
    </w:p>
    <w:p w:rsidR="007B57EF" w:rsidRPr="005F3C18" w:rsidRDefault="00330940" w:rsidP="007B57E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ика</w:t>
      </w:r>
      <w:r w:rsidR="007B57EF"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.2ч.</w:t>
      </w:r>
    </w:p>
    <w:p w:rsidR="007B57EF" w:rsidRPr="005F3C18" w:rsidRDefault="00330940" w:rsidP="007B57E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. Обобщение.2</w:t>
      </w:r>
      <w:r w:rsidR="007B57EF"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:rsidR="00FC262E" w:rsidRPr="005F3C18" w:rsidRDefault="00FC262E" w:rsidP="00FC262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34 ч</w:t>
      </w:r>
      <w:r w:rsidR="00D2309C" w:rsidRPr="005F3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940" w:rsidRPr="007B57EF" w:rsidRDefault="00330940" w:rsidP="00FC262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40" w:rsidRPr="00334D7C" w:rsidRDefault="00330940" w:rsidP="003309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D7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7 класс </w:t>
      </w:r>
    </w:p>
    <w:p w:rsidR="00330940" w:rsidRPr="00334D7C" w:rsidRDefault="00D2309C" w:rsidP="003309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sz w:val="24"/>
          <w:szCs w:val="24"/>
        </w:rPr>
        <w:t>1.</w:t>
      </w:r>
      <w:r w:rsidR="00330940" w:rsidRPr="00334D7C">
        <w:rPr>
          <w:rFonts w:ascii="Times New Roman" w:hAnsi="Times New Roman" w:cs="Times New Roman"/>
          <w:sz w:val="24"/>
          <w:szCs w:val="24"/>
        </w:rPr>
        <w:t>Введение в курс. Олимпиадные задания за курс 6</w:t>
      </w:r>
      <w:r w:rsidR="005F3C18">
        <w:rPr>
          <w:rFonts w:ascii="Times New Roman" w:hAnsi="Times New Roman" w:cs="Times New Roman"/>
          <w:sz w:val="24"/>
          <w:szCs w:val="24"/>
        </w:rPr>
        <w:t>-го</w:t>
      </w:r>
      <w:r w:rsidR="00330940" w:rsidRPr="00334D7C">
        <w:rPr>
          <w:rFonts w:ascii="Times New Roman" w:hAnsi="Times New Roman" w:cs="Times New Roman"/>
          <w:sz w:val="24"/>
          <w:szCs w:val="24"/>
        </w:rPr>
        <w:t xml:space="preserve"> класса 1 ч.</w:t>
      </w:r>
    </w:p>
    <w:p w:rsidR="00330940" w:rsidRPr="00334D7C" w:rsidRDefault="00330940" w:rsidP="003309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sz w:val="24"/>
          <w:szCs w:val="24"/>
        </w:rPr>
        <w:t>2.Из истории языка. 2ч.</w:t>
      </w:r>
    </w:p>
    <w:p w:rsidR="00330940" w:rsidRPr="00334D7C" w:rsidRDefault="00D2309C" w:rsidP="003309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sz w:val="24"/>
          <w:szCs w:val="24"/>
        </w:rPr>
        <w:t>3.</w:t>
      </w:r>
      <w:r w:rsidR="00330940" w:rsidRPr="00334D7C">
        <w:rPr>
          <w:rFonts w:ascii="Times New Roman" w:hAnsi="Times New Roman" w:cs="Times New Roman"/>
          <w:sz w:val="24"/>
          <w:szCs w:val="24"/>
        </w:rPr>
        <w:t>Грамоте учиться всегда пригодиться.17ч.</w:t>
      </w:r>
    </w:p>
    <w:p w:rsidR="00330940" w:rsidRPr="00334D7C" w:rsidRDefault="00330940" w:rsidP="003309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sz w:val="24"/>
          <w:szCs w:val="24"/>
        </w:rPr>
        <w:lastRenderedPageBreak/>
        <w:t>Раздел №1.</w:t>
      </w:r>
      <w:r w:rsidR="00D2309C" w:rsidRPr="00334D7C">
        <w:rPr>
          <w:rFonts w:ascii="Times New Roman" w:hAnsi="Times New Roman" w:cs="Times New Roman"/>
          <w:sz w:val="24"/>
          <w:szCs w:val="24"/>
        </w:rPr>
        <w:t>Из историиСамостоятельных частей речи 10</w:t>
      </w:r>
      <w:r w:rsidRPr="00334D7C">
        <w:rPr>
          <w:rFonts w:ascii="Times New Roman" w:hAnsi="Times New Roman" w:cs="Times New Roman"/>
          <w:sz w:val="24"/>
          <w:szCs w:val="24"/>
        </w:rPr>
        <w:t>ч.</w:t>
      </w:r>
    </w:p>
    <w:p w:rsidR="00330940" w:rsidRPr="00334D7C" w:rsidRDefault="00330940" w:rsidP="003309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sz w:val="24"/>
          <w:szCs w:val="24"/>
        </w:rPr>
        <w:t xml:space="preserve">Раздел №2. Из истории </w:t>
      </w:r>
      <w:r w:rsidR="00D2309C" w:rsidRPr="00334D7C">
        <w:rPr>
          <w:rFonts w:ascii="Times New Roman" w:hAnsi="Times New Roman" w:cs="Times New Roman"/>
          <w:sz w:val="24"/>
          <w:szCs w:val="24"/>
        </w:rPr>
        <w:t>Служебных частей речи 3</w:t>
      </w:r>
      <w:r w:rsidRPr="00334D7C">
        <w:rPr>
          <w:rFonts w:ascii="Times New Roman" w:hAnsi="Times New Roman" w:cs="Times New Roman"/>
          <w:sz w:val="24"/>
          <w:szCs w:val="24"/>
        </w:rPr>
        <w:t>ч.</w:t>
      </w:r>
    </w:p>
    <w:p w:rsidR="00330940" w:rsidRPr="00334D7C" w:rsidRDefault="00CF12F9" w:rsidP="003309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3</w:t>
      </w:r>
      <w:r w:rsidR="00330940" w:rsidRPr="00334D7C">
        <w:rPr>
          <w:rFonts w:ascii="Times New Roman" w:hAnsi="Times New Roman" w:cs="Times New Roman"/>
          <w:sz w:val="24"/>
          <w:szCs w:val="24"/>
        </w:rPr>
        <w:t xml:space="preserve">. </w:t>
      </w:r>
      <w:r w:rsidR="00D2309C" w:rsidRPr="00334D7C">
        <w:rPr>
          <w:rFonts w:ascii="Times New Roman" w:hAnsi="Times New Roman" w:cs="Times New Roman"/>
          <w:sz w:val="24"/>
          <w:szCs w:val="24"/>
        </w:rPr>
        <w:t>Междометия и звукоподражания 2</w:t>
      </w:r>
      <w:r w:rsidR="00330940" w:rsidRPr="00334D7C">
        <w:rPr>
          <w:rFonts w:ascii="Times New Roman" w:hAnsi="Times New Roman" w:cs="Times New Roman"/>
          <w:sz w:val="24"/>
          <w:szCs w:val="24"/>
        </w:rPr>
        <w:t>ч.</w:t>
      </w:r>
    </w:p>
    <w:p w:rsidR="00330940" w:rsidRPr="00334D7C" w:rsidRDefault="00CF12F9" w:rsidP="003309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4</w:t>
      </w:r>
      <w:r w:rsidR="00D2309C" w:rsidRPr="00334D7C">
        <w:rPr>
          <w:rFonts w:ascii="Times New Roman" w:hAnsi="Times New Roman" w:cs="Times New Roman"/>
          <w:sz w:val="24"/>
          <w:szCs w:val="24"/>
        </w:rPr>
        <w:t>. Синтаксис 2</w:t>
      </w:r>
      <w:r w:rsidR="00330940" w:rsidRPr="00334D7C">
        <w:rPr>
          <w:rFonts w:ascii="Times New Roman" w:hAnsi="Times New Roman" w:cs="Times New Roman"/>
          <w:sz w:val="24"/>
          <w:szCs w:val="24"/>
        </w:rPr>
        <w:t>ч.</w:t>
      </w:r>
    </w:p>
    <w:p w:rsidR="00330940" w:rsidRPr="00334D7C" w:rsidRDefault="00D2309C" w:rsidP="003309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sz w:val="24"/>
          <w:szCs w:val="24"/>
        </w:rPr>
        <w:t>4.</w:t>
      </w:r>
      <w:r w:rsidR="00330940" w:rsidRPr="00334D7C">
        <w:rPr>
          <w:rFonts w:ascii="Times New Roman" w:hAnsi="Times New Roman" w:cs="Times New Roman"/>
          <w:sz w:val="24"/>
          <w:szCs w:val="24"/>
        </w:rPr>
        <w:t>Этимология слов и выражений.5ч.</w:t>
      </w:r>
    </w:p>
    <w:p w:rsidR="00330940" w:rsidRPr="00334D7C" w:rsidRDefault="00D2309C" w:rsidP="003309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sz w:val="24"/>
          <w:szCs w:val="24"/>
        </w:rPr>
        <w:t>5.</w:t>
      </w:r>
      <w:r w:rsidR="00330940" w:rsidRPr="00334D7C">
        <w:rPr>
          <w:rFonts w:ascii="Times New Roman" w:hAnsi="Times New Roman" w:cs="Times New Roman"/>
          <w:sz w:val="24"/>
          <w:szCs w:val="24"/>
        </w:rPr>
        <w:t>Слово в тексте.5ч.</w:t>
      </w:r>
    </w:p>
    <w:p w:rsidR="00330940" w:rsidRPr="00334D7C" w:rsidRDefault="00D2309C" w:rsidP="003309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sz w:val="24"/>
          <w:szCs w:val="24"/>
        </w:rPr>
        <w:t>6.</w:t>
      </w:r>
      <w:r w:rsidR="00330940" w:rsidRPr="00334D7C">
        <w:rPr>
          <w:rFonts w:ascii="Times New Roman" w:hAnsi="Times New Roman" w:cs="Times New Roman"/>
          <w:sz w:val="24"/>
          <w:szCs w:val="24"/>
        </w:rPr>
        <w:t>Журналистика.2ч.</w:t>
      </w:r>
    </w:p>
    <w:p w:rsidR="00330940" w:rsidRPr="00334D7C" w:rsidRDefault="00D2309C" w:rsidP="003309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sz w:val="24"/>
          <w:szCs w:val="24"/>
        </w:rPr>
        <w:t>7.Повторение. Обобщение.2</w:t>
      </w:r>
      <w:r w:rsidR="00330940" w:rsidRPr="00334D7C">
        <w:rPr>
          <w:rFonts w:ascii="Times New Roman" w:hAnsi="Times New Roman" w:cs="Times New Roman"/>
          <w:sz w:val="24"/>
          <w:szCs w:val="24"/>
        </w:rPr>
        <w:t>ч.</w:t>
      </w:r>
    </w:p>
    <w:p w:rsidR="00330940" w:rsidRPr="00334D7C" w:rsidRDefault="00330940" w:rsidP="003309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D7C">
        <w:rPr>
          <w:rFonts w:ascii="Times New Roman" w:hAnsi="Times New Roman" w:cs="Times New Roman"/>
          <w:sz w:val="24"/>
          <w:szCs w:val="24"/>
        </w:rPr>
        <w:t>Итого: 34 ч</w:t>
      </w: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D7C" w:rsidRPr="00334D7C" w:rsidRDefault="005F3C18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</w:t>
      </w:r>
      <w:r w:rsidR="00334D7C"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туры: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ль В. Толковый словарь живого великорусского языка. Т. 1 – 4. – М.: Русский язык, 1981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жегов С.И., Шведова Н.Ю. Толковый словарь русского языка. – М., 2000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лександрова З.Е. Словарь синонимов русского языка. – М.: русский язык, 1986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ьвов М.Р. Школьный словарь антонимов русского языка. – М.. 1987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атухин</w:t>
      </w:r>
      <w:proofErr w:type="spellEnd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С., </w:t>
      </w:r>
      <w:proofErr w:type="spellStart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луповская</w:t>
      </w:r>
      <w:proofErr w:type="spellEnd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, </w:t>
      </w:r>
      <w:proofErr w:type="spellStart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това</w:t>
      </w:r>
      <w:proofErr w:type="spellEnd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П. Школьный толковый словарь русского языка. – М.: Просвещение, 1981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Жуков В.П. Школьный фразеологический словарь русского языка. – М.: Просвещение, 1980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шакова О.Д. Этимологический словарик школьника. – СПб</w:t>
      </w:r>
      <w:proofErr w:type="gramStart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кий дом «Литература», 2005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Иванова В.А., Панов Г.А., </w:t>
      </w:r>
      <w:proofErr w:type="spellStart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иха</w:t>
      </w:r>
      <w:proofErr w:type="spellEnd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А., Сергеев Ф.П. Занимательно о русском языке. – Л.: Просвещение, 1990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Иванова В.А., Панов Г.А., </w:t>
      </w:r>
      <w:proofErr w:type="spellStart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иха</w:t>
      </w:r>
      <w:proofErr w:type="spellEnd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А., Сергеев Ф.П. Тайны слова. Занимательная грамматика. – Волгоград: Нижне-Волжское книжное издательство, 1966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ирий</w:t>
      </w:r>
      <w:proofErr w:type="spellEnd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.Т. Занимательные материалы по русскому языку. – М.: Просвещение, 1995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това</w:t>
      </w:r>
      <w:proofErr w:type="spellEnd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 Подумай и ответь. – М.: Просвещение. 1989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Горбаневский М.В. В мире имён и названий. – М.: Знание, 1987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Никонов В.А. Словарь русских фамилий. – М.: Школа-пресс, 1993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spellStart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к</w:t>
      </w:r>
      <w:proofErr w:type="spellEnd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Г., Бондаренко С.М., Концевая Л.А. Секреты орфографии. – М.: Просвещение, 1991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proofErr w:type="spellStart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строва</w:t>
      </w:r>
      <w:proofErr w:type="spellEnd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Н., Скворцов Л.И., Дерягин В.Я. Друзьям русского языка. – М.: Знание, 1982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proofErr w:type="spellStart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льцев</w:t>
      </w:r>
      <w:proofErr w:type="spellEnd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 Устойчивые сравнения русского языка. – СПб</w:t>
      </w:r>
      <w:proofErr w:type="gramStart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, 1992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Успенский Л.В. Культура речи. – М.: Знание, 1976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</w:t>
      </w:r>
      <w:proofErr w:type="spellStart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аньян</w:t>
      </w:r>
      <w:proofErr w:type="spellEnd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А Путешествие в слово. – М.: Просвещение, 1987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Круглов Ю.Г. Русские народные загадки, пословицы, поговорки. – Просвещение, 1990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Введенская Л.А., Саакян Р.Я. Наш родной язык. – М.: Просвещение, 1971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Васильев С. Играющие в прятки. – Волгоград, 2005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Большая энциклопедия Кирилла и </w:t>
      </w:r>
      <w:proofErr w:type="spellStart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33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01 (CD).</w:t>
      </w: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D7C" w:rsidRPr="00334D7C" w:rsidRDefault="00334D7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33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E5C" w:rsidRPr="00334D7C" w:rsidRDefault="007F3E5C" w:rsidP="00503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F3E5C" w:rsidRPr="00334D7C" w:rsidSect="00EF372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591" w:rsidRDefault="00372591" w:rsidP="005D7D3D">
      <w:pPr>
        <w:spacing w:after="0" w:line="240" w:lineRule="auto"/>
      </w:pPr>
      <w:r>
        <w:separator/>
      </w:r>
    </w:p>
  </w:endnote>
  <w:endnote w:type="continuationSeparator" w:id="1">
    <w:p w:rsidR="00372591" w:rsidRDefault="00372591" w:rsidP="005D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Bookman Old Style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3B" w:rsidRDefault="00EC463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591" w:rsidRDefault="00372591" w:rsidP="005D7D3D">
      <w:pPr>
        <w:spacing w:after="0" w:line="240" w:lineRule="auto"/>
      </w:pPr>
      <w:r>
        <w:separator/>
      </w:r>
    </w:p>
  </w:footnote>
  <w:footnote w:type="continuationSeparator" w:id="1">
    <w:p w:rsidR="00372591" w:rsidRDefault="00372591" w:rsidP="005D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7BB"/>
    <w:multiLevelType w:val="hybridMultilevel"/>
    <w:tmpl w:val="6284CC06"/>
    <w:lvl w:ilvl="0" w:tplc="05387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6DE0"/>
    <w:multiLevelType w:val="hybridMultilevel"/>
    <w:tmpl w:val="5F56FEFE"/>
    <w:lvl w:ilvl="0" w:tplc="EB6E5A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5A9"/>
    <w:multiLevelType w:val="hybridMultilevel"/>
    <w:tmpl w:val="6284CC06"/>
    <w:lvl w:ilvl="0" w:tplc="05387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0B2E"/>
    <w:multiLevelType w:val="hybridMultilevel"/>
    <w:tmpl w:val="6284CC06"/>
    <w:lvl w:ilvl="0" w:tplc="05387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555CA"/>
    <w:multiLevelType w:val="hybridMultilevel"/>
    <w:tmpl w:val="F8FA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00FC0"/>
    <w:multiLevelType w:val="hybridMultilevel"/>
    <w:tmpl w:val="60980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C41E8"/>
    <w:multiLevelType w:val="hybridMultilevel"/>
    <w:tmpl w:val="648E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2675B"/>
    <w:multiLevelType w:val="hybridMultilevel"/>
    <w:tmpl w:val="ABFA2E16"/>
    <w:lvl w:ilvl="0" w:tplc="3A38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53EA0"/>
    <w:multiLevelType w:val="multilevel"/>
    <w:tmpl w:val="8AA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966F25"/>
    <w:multiLevelType w:val="hybridMultilevel"/>
    <w:tmpl w:val="6284CC06"/>
    <w:lvl w:ilvl="0" w:tplc="05387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92EA7"/>
    <w:multiLevelType w:val="hybridMultilevel"/>
    <w:tmpl w:val="2E4CA068"/>
    <w:lvl w:ilvl="0" w:tplc="54A84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08173B"/>
    <w:multiLevelType w:val="hybridMultilevel"/>
    <w:tmpl w:val="6284CC06"/>
    <w:lvl w:ilvl="0" w:tplc="05387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A5EFB"/>
    <w:multiLevelType w:val="hybridMultilevel"/>
    <w:tmpl w:val="3BA4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66CC9"/>
    <w:multiLevelType w:val="hybridMultilevel"/>
    <w:tmpl w:val="6284CC06"/>
    <w:lvl w:ilvl="0" w:tplc="05387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339F0"/>
    <w:multiLevelType w:val="hybridMultilevel"/>
    <w:tmpl w:val="72AEFC72"/>
    <w:lvl w:ilvl="0" w:tplc="6E54E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91839"/>
    <w:multiLevelType w:val="hybridMultilevel"/>
    <w:tmpl w:val="E546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D397A"/>
    <w:multiLevelType w:val="hybridMultilevel"/>
    <w:tmpl w:val="01542B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90889"/>
    <w:multiLevelType w:val="hybridMultilevel"/>
    <w:tmpl w:val="62C6DC82"/>
    <w:lvl w:ilvl="0" w:tplc="3A38C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AE17DB"/>
    <w:multiLevelType w:val="hybridMultilevel"/>
    <w:tmpl w:val="12D61236"/>
    <w:lvl w:ilvl="0" w:tplc="010EF4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B3A7CD2"/>
    <w:multiLevelType w:val="hybridMultilevel"/>
    <w:tmpl w:val="CBDE9B92"/>
    <w:lvl w:ilvl="0" w:tplc="A7620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ED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44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26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88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70B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C2E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E6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0A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E2720C6"/>
    <w:multiLevelType w:val="hybridMultilevel"/>
    <w:tmpl w:val="1488E890"/>
    <w:lvl w:ilvl="0" w:tplc="3A38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7594E"/>
    <w:multiLevelType w:val="hybridMultilevel"/>
    <w:tmpl w:val="8E84F2A6"/>
    <w:lvl w:ilvl="0" w:tplc="3A38C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20"/>
  </w:num>
  <w:num w:numId="5">
    <w:abstractNumId w:val="4"/>
  </w:num>
  <w:num w:numId="6">
    <w:abstractNumId w:val="7"/>
  </w:num>
  <w:num w:numId="7">
    <w:abstractNumId w:val="10"/>
  </w:num>
  <w:num w:numId="8">
    <w:abstractNumId w:val="18"/>
  </w:num>
  <w:num w:numId="9">
    <w:abstractNumId w:val="8"/>
  </w:num>
  <w:num w:numId="10">
    <w:abstractNumId w:val="5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14"/>
  </w:num>
  <w:num w:numId="16">
    <w:abstractNumId w:val="11"/>
  </w:num>
  <w:num w:numId="17">
    <w:abstractNumId w:val="2"/>
  </w:num>
  <w:num w:numId="18">
    <w:abstractNumId w:val="0"/>
  </w:num>
  <w:num w:numId="19">
    <w:abstractNumId w:val="3"/>
  </w:num>
  <w:num w:numId="20">
    <w:abstractNumId w:val="13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862"/>
    <w:rsid w:val="000268E2"/>
    <w:rsid w:val="00030ECF"/>
    <w:rsid w:val="0012735F"/>
    <w:rsid w:val="00184FCA"/>
    <w:rsid w:val="001C21F6"/>
    <w:rsid w:val="001C40D5"/>
    <w:rsid w:val="001F1134"/>
    <w:rsid w:val="00205FEC"/>
    <w:rsid w:val="0022791B"/>
    <w:rsid w:val="00230879"/>
    <w:rsid w:val="002571E8"/>
    <w:rsid w:val="00265947"/>
    <w:rsid w:val="00293992"/>
    <w:rsid w:val="002D25A2"/>
    <w:rsid w:val="00330940"/>
    <w:rsid w:val="00334D7C"/>
    <w:rsid w:val="003419EF"/>
    <w:rsid w:val="00372591"/>
    <w:rsid w:val="003A37B4"/>
    <w:rsid w:val="003A3C80"/>
    <w:rsid w:val="003B1DE6"/>
    <w:rsid w:val="003C21D4"/>
    <w:rsid w:val="003D7DC2"/>
    <w:rsid w:val="003F2514"/>
    <w:rsid w:val="00432496"/>
    <w:rsid w:val="00454862"/>
    <w:rsid w:val="004711C5"/>
    <w:rsid w:val="00490339"/>
    <w:rsid w:val="004B267D"/>
    <w:rsid w:val="00503107"/>
    <w:rsid w:val="0051251E"/>
    <w:rsid w:val="005230E0"/>
    <w:rsid w:val="005D7D3D"/>
    <w:rsid w:val="005F3C18"/>
    <w:rsid w:val="006326C9"/>
    <w:rsid w:val="00632CFC"/>
    <w:rsid w:val="006D121E"/>
    <w:rsid w:val="00734605"/>
    <w:rsid w:val="00744F7F"/>
    <w:rsid w:val="00785FAC"/>
    <w:rsid w:val="007954BB"/>
    <w:rsid w:val="007B57EF"/>
    <w:rsid w:val="007F3E5C"/>
    <w:rsid w:val="007F6C1B"/>
    <w:rsid w:val="007F6F57"/>
    <w:rsid w:val="00803E38"/>
    <w:rsid w:val="00837144"/>
    <w:rsid w:val="008614A5"/>
    <w:rsid w:val="00877727"/>
    <w:rsid w:val="008A0B57"/>
    <w:rsid w:val="008C01AB"/>
    <w:rsid w:val="008F28E5"/>
    <w:rsid w:val="009016C1"/>
    <w:rsid w:val="0091029C"/>
    <w:rsid w:val="00947E0C"/>
    <w:rsid w:val="009563A5"/>
    <w:rsid w:val="009A7013"/>
    <w:rsid w:val="009C2952"/>
    <w:rsid w:val="00A55C42"/>
    <w:rsid w:val="00A75ABD"/>
    <w:rsid w:val="00A92245"/>
    <w:rsid w:val="00AF237E"/>
    <w:rsid w:val="00B37921"/>
    <w:rsid w:val="00B71DDA"/>
    <w:rsid w:val="00B941AD"/>
    <w:rsid w:val="00BA1F35"/>
    <w:rsid w:val="00BC3437"/>
    <w:rsid w:val="00C17760"/>
    <w:rsid w:val="00C25158"/>
    <w:rsid w:val="00C404C0"/>
    <w:rsid w:val="00C60367"/>
    <w:rsid w:val="00C636B7"/>
    <w:rsid w:val="00CE2A96"/>
    <w:rsid w:val="00CF12F9"/>
    <w:rsid w:val="00CF2C5C"/>
    <w:rsid w:val="00D0635C"/>
    <w:rsid w:val="00D15304"/>
    <w:rsid w:val="00D2309C"/>
    <w:rsid w:val="00D7516C"/>
    <w:rsid w:val="00DB278D"/>
    <w:rsid w:val="00E92D3C"/>
    <w:rsid w:val="00EA00E3"/>
    <w:rsid w:val="00EC2EAA"/>
    <w:rsid w:val="00EC463B"/>
    <w:rsid w:val="00EF3722"/>
    <w:rsid w:val="00F04EF7"/>
    <w:rsid w:val="00F64370"/>
    <w:rsid w:val="00F6490A"/>
    <w:rsid w:val="00F65B62"/>
    <w:rsid w:val="00FC141A"/>
    <w:rsid w:val="00FC262E"/>
    <w:rsid w:val="00FF7C7A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62"/>
  </w:style>
  <w:style w:type="paragraph" w:styleId="1">
    <w:name w:val="heading 1"/>
    <w:basedOn w:val="a"/>
    <w:next w:val="a"/>
    <w:link w:val="10"/>
    <w:uiPriority w:val="9"/>
    <w:qFormat/>
    <w:rsid w:val="003F251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25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5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c">
    <w:name w:val="pc"/>
    <w:basedOn w:val="a"/>
    <w:rsid w:val="003F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F25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BC3437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C17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39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5">
    <w:name w:val="No Spacing"/>
    <w:uiPriority w:val="99"/>
    <w:qFormat/>
    <w:rsid w:val="007F3E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5">
    <w:name w:val="Style5"/>
    <w:basedOn w:val="a"/>
    <w:uiPriority w:val="99"/>
    <w:rsid w:val="00734605"/>
    <w:pPr>
      <w:widowControl w:val="0"/>
      <w:autoSpaceDE w:val="0"/>
      <w:autoSpaceDN w:val="0"/>
      <w:adjustRightInd w:val="0"/>
      <w:spacing w:after="0" w:line="251" w:lineRule="exact"/>
      <w:ind w:firstLine="341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34605"/>
    <w:rPr>
      <w:rFonts w:ascii="Century Schoolbook" w:hAnsi="Century Schoolbook" w:cs="Century Schoolbook"/>
      <w:sz w:val="18"/>
      <w:szCs w:val="18"/>
    </w:rPr>
  </w:style>
  <w:style w:type="paragraph" w:styleId="a6">
    <w:name w:val="Normal (Web)"/>
    <w:basedOn w:val="a"/>
    <w:rsid w:val="0095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0BDE48846A2EF8AD0272DA9FC1AEDEF514CF5E009CE3592B96C68A63180B6132369AC8E0B5416Fl1n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0BDE48846A2EF8AD0272DA9FC1AEDEF51AC95B009DE3592B96C68A63180B6132369AC8E0B5416Fl1n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45D8D-76BD-4129-85F9-BAD8A766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23</cp:lastModifiedBy>
  <cp:revision>41</cp:revision>
  <cp:lastPrinted>2019-10-22T06:21:00Z</cp:lastPrinted>
  <dcterms:created xsi:type="dcterms:W3CDTF">2018-10-16T02:24:00Z</dcterms:created>
  <dcterms:modified xsi:type="dcterms:W3CDTF">2019-10-22T06:22:00Z</dcterms:modified>
</cp:coreProperties>
</file>